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20"/>
        <w:gridCol w:w="160"/>
        <w:gridCol w:w="4620"/>
      </w:tblGrid>
      <w:tr w:rsidR="002B4D12" w:rsidRPr="00466813" w:rsidTr="00074E90">
        <w:trPr>
          <w:trHeight w:val="985"/>
        </w:trPr>
        <w:tc>
          <w:tcPr>
            <w:tcW w:w="4570" w:type="dxa"/>
          </w:tcPr>
          <w:p w:rsidR="002B4D12" w:rsidRPr="00466813" w:rsidRDefault="00EB1616" w:rsidP="00684BB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2B4D12" w:rsidRPr="00466813" w:rsidRDefault="002B4D12" w:rsidP="00684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0" w:type="dxa"/>
          </w:tcPr>
          <w:p w:rsidR="002B4D12" w:rsidRPr="00466813" w:rsidRDefault="00EB1616" w:rsidP="00684BB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62200" cy="723900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12" w:rsidRPr="00E15FF6" w:rsidTr="00074E90">
        <w:tc>
          <w:tcPr>
            <w:tcW w:w="4570" w:type="dxa"/>
            <w:vAlign w:val="center"/>
          </w:tcPr>
          <w:p w:rsidR="00EC61E2" w:rsidRPr="00EC61E2" w:rsidRDefault="00EC61E2" w:rsidP="00EC61E2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EC61E2">
              <w:rPr>
                <w:sz w:val="18"/>
                <w:szCs w:val="18"/>
                <w:lang w:val="el-GR"/>
              </w:rPr>
              <w:t>ΚΥΠΡΙΑΚΗ ΔΗΜΟΚΡΑΤΙΑ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ΥΠΟΥΡΓΕΙΟ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ΜΕΤΑΦΟΡΩΝ, ΕΠΙΚΟΙΝΩΝΙΩΝ ΚΑΙ ΕΡΓΩΝ</w:t>
            </w:r>
          </w:p>
          <w:p w:rsidR="002B4D12" w:rsidRPr="00466813" w:rsidRDefault="002B4D12" w:rsidP="00684BBF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" w:type="dxa"/>
          </w:tcPr>
          <w:p w:rsidR="002B4D12" w:rsidRPr="008F1BBC" w:rsidRDefault="002B4D12" w:rsidP="00684BBF">
            <w:pPr>
              <w:ind w:left="50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</w:tcPr>
          <w:p w:rsidR="003D624D" w:rsidRPr="002B4D12" w:rsidRDefault="002B4D12" w:rsidP="003D624D">
            <w:pPr>
              <w:ind w:left="50" w:hanging="180"/>
              <w:rPr>
                <w:b/>
                <w:sz w:val="22"/>
                <w:szCs w:val="22"/>
                <w:lang w:val="el-GR"/>
              </w:rPr>
            </w:pPr>
            <w:r w:rsidRPr="002B4D12">
              <w:rPr>
                <w:b/>
                <w:sz w:val="22"/>
                <w:szCs w:val="22"/>
                <w:lang w:val="el-GR"/>
              </w:rPr>
              <w:t xml:space="preserve">  </w:t>
            </w:r>
          </w:p>
          <w:p w:rsidR="002B4D12" w:rsidRPr="002B4D12" w:rsidRDefault="002B4D12" w:rsidP="00160AF6">
            <w:pPr>
              <w:rPr>
                <w:b/>
                <w:sz w:val="22"/>
                <w:szCs w:val="22"/>
                <w:lang w:val="el-GR"/>
              </w:rPr>
            </w:pPr>
          </w:p>
        </w:tc>
      </w:tr>
    </w:tbl>
    <w:p w:rsidR="00B54D52" w:rsidRDefault="00B54D52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991C10" w:rsidRPr="00991C10" w:rsidRDefault="00991C10" w:rsidP="00991C10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ΑΝΑΚΟΙΝΩΣΗ</w:t>
      </w:r>
    </w:p>
    <w:p w:rsidR="00F871AD" w:rsidRDefault="00F871AD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F871AD" w:rsidRPr="00FF48BB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, που πρέπει να πληρούν Καθορισμένες Κατηγορίες Προϊόντων Νόμοι του 2002 μέχρι 201</w:t>
      </w:r>
      <w:r w:rsidRPr="00A72914">
        <w:rPr>
          <w:sz w:val="16"/>
          <w:szCs w:val="16"/>
          <w:lang w:val="el-GR"/>
        </w:rPr>
        <w:t>3</w:t>
      </w:r>
      <w:r>
        <w:rPr>
          <w:sz w:val="16"/>
          <w:szCs w:val="16"/>
          <w:lang w:val="el-GR"/>
        </w:rPr>
        <w:t>,</w:t>
      </w:r>
    </w:p>
    <w:p w:rsidR="00F871AD" w:rsidRPr="005F6F73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 (Ηλεκτρολογικός Εξοπλισμός Χαμηλής Τάσης</w:t>
      </w:r>
      <w:r w:rsidR="00A334B2">
        <w:rPr>
          <w:sz w:val="16"/>
          <w:szCs w:val="16"/>
          <w:lang w:val="el-GR"/>
        </w:rPr>
        <w:t>) Κανονισμοί του 2017</w:t>
      </w:r>
      <w:r>
        <w:rPr>
          <w:sz w:val="16"/>
          <w:szCs w:val="16"/>
          <w:lang w:val="el-GR"/>
        </w:rPr>
        <w:t>, και</w:t>
      </w:r>
    </w:p>
    <w:p w:rsidR="00B54D52" w:rsidRPr="00F871AD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οι περί των Βασικών Απαιτήσεων (Ηλεκτρομαγνητική </w:t>
      </w:r>
      <w:r w:rsidR="00A334B2">
        <w:rPr>
          <w:sz w:val="16"/>
          <w:szCs w:val="16"/>
          <w:lang w:val="el-GR"/>
        </w:rPr>
        <w:t>Συμβατότητα) Κανονισμοί του 2017</w:t>
      </w:r>
      <w:r>
        <w:rPr>
          <w:sz w:val="16"/>
          <w:szCs w:val="16"/>
          <w:lang w:val="el-GR"/>
        </w:rPr>
        <w:t>.</w:t>
      </w:r>
    </w:p>
    <w:p w:rsidR="001F4474" w:rsidRPr="00991C10" w:rsidRDefault="00951CBC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Πληροφόρηση</w:t>
      </w:r>
      <w:r w:rsidR="00AE2744" w:rsidRPr="00991C10">
        <w:rPr>
          <w:b/>
          <w:u w:val="single"/>
          <w:lang w:val="el-GR"/>
        </w:rPr>
        <w:t xml:space="preserve"> καταναλωτών σχετικά με τις αποσύρσεις </w:t>
      </w:r>
    </w:p>
    <w:p w:rsidR="008816E2" w:rsidRPr="00991C10" w:rsidRDefault="00AE2744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χ</w:t>
      </w:r>
      <w:r w:rsidR="00600580" w:rsidRPr="00991C10">
        <w:rPr>
          <w:b/>
          <w:u w:val="single"/>
          <w:lang w:val="el-GR"/>
        </w:rPr>
        <w:t>ριστουγεννιάτικ</w:t>
      </w:r>
      <w:r w:rsidRPr="00991C10">
        <w:rPr>
          <w:b/>
          <w:u w:val="single"/>
          <w:lang w:val="el-GR"/>
        </w:rPr>
        <w:t>ων</w:t>
      </w:r>
      <w:r w:rsidR="00600580" w:rsidRPr="00991C10">
        <w:rPr>
          <w:b/>
          <w:u w:val="single"/>
          <w:lang w:val="el-GR"/>
        </w:rPr>
        <w:t xml:space="preserve"> φωτιστικ</w:t>
      </w:r>
      <w:r w:rsidRPr="00991C10">
        <w:rPr>
          <w:b/>
          <w:u w:val="single"/>
          <w:lang w:val="el-GR"/>
        </w:rPr>
        <w:t>ών</w:t>
      </w:r>
      <w:r w:rsidR="00FD6841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>τύπου αλυσίδας</w:t>
      </w:r>
      <w:r w:rsidR="00EB1616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 xml:space="preserve"> </w:t>
      </w:r>
    </w:p>
    <w:p w:rsidR="0007141F" w:rsidRPr="00A97DEF" w:rsidRDefault="00E15FF6" w:rsidP="00EB1616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Δεκέμβριος</w:t>
      </w:r>
      <w:bookmarkStart w:id="0" w:name="_GoBack"/>
      <w:bookmarkEnd w:id="0"/>
      <w:r w:rsidR="00666DD0" w:rsidRPr="00991C10">
        <w:rPr>
          <w:b/>
          <w:u w:val="single"/>
          <w:lang w:val="el-GR"/>
        </w:rPr>
        <w:t xml:space="preserve"> </w:t>
      </w:r>
      <w:r w:rsidR="0007141F" w:rsidRPr="00991C10">
        <w:rPr>
          <w:b/>
          <w:u w:val="single"/>
          <w:lang w:val="el-GR"/>
        </w:rPr>
        <w:t>201</w:t>
      </w:r>
      <w:r w:rsidR="00151DC9" w:rsidRPr="00A97DEF">
        <w:rPr>
          <w:b/>
          <w:u w:val="single"/>
          <w:lang w:val="el-GR"/>
        </w:rPr>
        <w:t>7</w:t>
      </w:r>
    </w:p>
    <w:p w:rsidR="00CB2230" w:rsidRPr="00600580" w:rsidRDefault="00CB2230" w:rsidP="00CB2230">
      <w:pPr>
        <w:rPr>
          <w:sz w:val="22"/>
          <w:szCs w:val="22"/>
          <w:lang w:val="el-GR"/>
        </w:rPr>
      </w:pPr>
    </w:p>
    <w:p w:rsidR="00115E62" w:rsidRDefault="00CB2230" w:rsidP="00115E62">
      <w:pPr>
        <w:jc w:val="both"/>
        <w:rPr>
          <w:sz w:val="22"/>
          <w:szCs w:val="22"/>
          <w:lang w:val="el-GR"/>
        </w:rPr>
      </w:pPr>
      <w:r w:rsidRPr="00600580">
        <w:rPr>
          <w:sz w:val="22"/>
          <w:szCs w:val="22"/>
          <w:lang w:val="el-GR"/>
        </w:rPr>
        <w:t>Το Τμήμα Ηλεκτρομηχανολογικών Υπηρεσιών</w:t>
      </w:r>
      <w:r w:rsidR="007D446E">
        <w:rPr>
          <w:sz w:val="22"/>
          <w:szCs w:val="22"/>
          <w:lang w:val="el-GR"/>
        </w:rPr>
        <w:t xml:space="preserve"> πληροφορεί</w:t>
      </w:r>
      <w:r w:rsidR="000C4BB2" w:rsidRPr="00600580">
        <w:rPr>
          <w:sz w:val="22"/>
          <w:szCs w:val="22"/>
          <w:lang w:val="el-GR"/>
        </w:rPr>
        <w:t xml:space="preserve"> το καταναλωτικό κοινό</w:t>
      </w:r>
      <w:r w:rsidR="00C71440" w:rsidRPr="00C71440">
        <w:rPr>
          <w:sz w:val="22"/>
          <w:szCs w:val="22"/>
          <w:lang w:val="el-GR"/>
        </w:rPr>
        <w:t>,</w:t>
      </w:r>
      <w:r w:rsidR="000C4BB2" w:rsidRPr="00600580">
        <w:rPr>
          <w:sz w:val="22"/>
          <w:szCs w:val="22"/>
          <w:lang w:val="el-GR"/>
        </w:rPr>
        <w:t xml:space="preserve"> ότι </w:t>
      </w:r>
      <w:r w:rsidR="00BB3036">
        <w:rPr>
          <w:sz w:val="22"/>
          <w:szCs w:val="22"/>
          <w:lang w:val="el-GR"/>
        </w:rPr>
        <w:t>κατά τ</w:t>
      </w:r>
      <w:r w:rsidR="00AE2744">
        <w:rPr>
          <w:sz w:val="22"/>
          <w:szCs w:val="22"/>
          <w:lang w:val="el-GR"/>
        </w:rPr>
        <w:t>ις</w:t>
      </w:r>
      <w:r w:rsidR="00BB3036">
        <w:rPr>
          <w:sz w:val="22"/>
          <w:szCs w:val="22"/>
          <w:lang w:val="el-GR"/>
        </w:rPr>
        <w:t xml:space="preserve"> εκστρατεί</w:t>
      </w:r>
      <w:r w:rsidR="00AE2744">
        <w:rPr>
          <w:sz w:val="22"/>
          <w:szCs w:val="22"/>
          <w:lang w:val="el-GR"/>
        </w:rPr>
        <w:t>ες</w:t>
      </w:r>
      <w:r w:rsidR="00BB3036">
        <w:rPr>
          <w:sz w:val="22"/>
          <w:szCs w:val="22"/>
          <w:lang w:val="el-GR"/>
        </w:rPr>
        <w:t xml:space="preserve"> ελέγχου χριστουγεννιά</w:t>
      </w:r>
      <w:r w:rsidR="003F32C5">
        <w:rPr>
          <w:sz w:val="22"/>
          <w:szCs w:val="22"/>
          <w:lang w:val="el-GR"/>
        </w:rPr>
        <w:t xml:space="preserve">τικων φωτιστικών τύπου αλυσίδας που διενήργησε κατά τα προηγούμενα χρόνια, </w:t>
      </w:r>
      <w:r w:rsidR="00AE2744">
        <w:rPr>
          <w:sz w:val="22"/>
          <w:szCs w:val="22"/>
          <w:lang w:val="el-GR"/>
        </w:rPr>
        <w:t xml:space="preserve">είχε διαπιστώσει ότι, </w:t>
      </w:r>
      <w:r w:rsidR="00FD6841">
        <w:rPr>
          <w:sz w:val="22"/>
          <w:szCs w:val="22"/>
          <w:lang w:val="el-GR"/>
        </w:rPr>
        <w:t>τα πιο κάτω προϊόντα δε συμμορφώνοντα</w:t>
      </w:r>
      <w:r w:rsidR="00AE2744">
        <w:rPr>
          <w:sz w:val="22"/>
          <w:szCs w:val="22"/>
          <w:lang w:val="el-GR"/>
        </w:rPr>
        <w:t>ν</w:t>
      </w:r>
      <w:r w:rsidR="00282906">
        <w:rPr>
          <w:sz w:val="22"/>
          <w:szCs w:val="22"/>
          <w:lang w:val="el-GR"/>
        </w:rPr>
        <w:t xml:space="preserve"> με τις πρόνοιες </w:t>
      </w:r>
      <w:r w:rsidR="00F871AD">
        <w:rPr>
          <w:sz w:val="22"/>
          <w:szCs w:val="22"/>
          <w:lang w:val="el-GR"/>
        </w:rPr>
        <w:t>της πιο πάνω</w:t>
      </w:r>
      <w:r w:rsidR="00282906" w:rsidRPr="00282906">
        <w:rPr>
          <w:sz w:val="22"/>
          <w:szCs w:val="22"/>
          <w:lang w:val="el-GR"/>
        </w:rPr>
        <w:t xml:space="preserve"> </w:t>
      </w:r>
      <w:r w:rsidR="00282906">
        <w:rPr>
          <w:sz w:val="22"/>
          <w:szCs w:val="22"/>
          <w:lang w:val="el-GR"/>
        </w:rPr>
        <w:t>Ν</w:t>
      </w:r>
      <w:r w:rsidR="00FD6841">
        <w:rPr>
          <w:sz w:val="22"/>
          <w:szCs w:val="22"/>
          <w:lang w:val="el-GR"/>
        </w:rPr>
        <w:t>ομοθεσίας</w:t>
      </w:r>
      <w:r w:rsidR="003C3F61">
        <w:rPr>
          <w:sz w:val="22"/>
          <w:szCs w:val="22"/>
          <w:lang w:val="el-GR"/>
        </w:rPr>
        <w:t>. Ω</w:t>
      </w:r>
      <w:r w:rsidR="009E37F8" w:rsidRPr="00600580">
        <w:rPr>
          <w:sz w:val="22"/>
          <w:szCs w:val="22"/>
          <w:lang w:val="el-GR"/>
        </w:rPr>
        <w:t>ς εκ τούτου</w:t>
      </w:r>
      <w:r w:rsidR="009F3352" w:rsidRPr="00600580">
        <w:rPr>
          <w:sz w:val="22"/>
          <w:szCs w:val="22"/>
          <w:lang w:val="el-GR"/>
        </w:rPr>
        <w:t>,</w:t>
      </w:r>
      <w:r w:rsidR="009E37F8" w:rsidRPr="00600580">
        <w:rPr>
          <w:sz w:val="22"/>
          <w:szCs w:val="22"/>
          <w:lang w:val="el-GR"/>
        </w:rPr>
        <w:t xml:space="preserve"> </w:t>
      </w:r>
      <w:r w:rsidR="00AE2744">
        <w:rPr>
          <w:sz w:val="22"/>
          <w:szCs w:val="22"/>
          <w:lang w:val="el-GR"/>
        </w:rPr>
        <w:t>είχε</w:t>
      </w:r>
      <w:r w:rsidR="00115E62" w:rsidRPr="00600580">
        <w:rPr>
          <w:sz w:val="22"/>
          <w:szCs w:val="22"/>
          <w:lang w:val="el-GR"/>
        </w:rPr>
        <w:t xml:space="preserve"> διατάξει την απόσυρσή του</w:t>
      </w:r>
      <w:r w:rsidR="00FD6841">
        <w:rPr>
          <w:sz w:val="22"/>
          <w:szCs w:val="22"/>
          <w:lang w:val="el-GR"/>
        </w:rPr>
        <w:t>ς</w:t>
      </w:r>
      <w:r w:rsidR="00115E62" w:rsidRPr="00600580">
        <w:rPr>
          <w:sz w:val="22"/>
          <w:szCs w:val="22"/>
          <w:lang w:val="el-GR"/>
        </w:rPr>
        <w:t xml:space="preserve"> από την αγορά.</w:t>
      </w:r>
    </w:p>
    <w:p w:rsidR="00AE2744" w:rsidRDefault="00AE2744" w:rsidP="00115E62">
      <w:pPr>
        <w:jc w:val="both"/>
        <w:rPr>
          <w:sz w:val="22"/>
          <w:szCs w:val="22"/>
          <w:lang w:val="el-GR"/>
        </w:rPr>
      </w:pPr>
    </w:p>
    <w:p w:rsidR="00AE2744" w:rsidRPr="003977DB" w:rsidRDefault="00AE2744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 w:rsidRPr="00600580">
        <w:rPr>
          <w:bCs/>
          <w:sz w:val="22"/>
          <w:szCs w:val="22"/>
          <w:lang w:val="el-GR"/>
        </w:rPr>
        <w:t xml:space="preserve">Προτρέπονται οι καταναλωτές που </w:t>
      </w:r>
      <w:r>
        <w:rPr>
          <w:bCs/>
          <w:sz w:val="22"/>
          <w:szCs w:val="22"/>
          <w:lang w:val="el-GR"/>
        </w:rPr>
        <w:t xml:space="preserve">εξακολουθούν να </w:t>
      </w:r>
      <w:r w:rsidRPr="00600580">
        <w:rPr>
          <w:bCs/>
          <w:sz w:val="22"/>
          <w:szCs w:val="22"/>
          <w:lang w:val="el-GR"/>
        </w:rPr>
        <w:t xml:space="preserve">έχουν στην κατοχή </w:t>
      </w:r>
      <w:r>
        <w:rPr>
          <w:bCs/>
          <w:sz w:val="22"/>
          <w:szCs w:val="22"/>
          <w:lang w:val="el-GR"/>
        </w:rPr>
        <w:t>τους τα</w:t>
      </w:r>
      <w:r w:rsidRPr="00600580">
        <w:rPr>
          <w:bCs/>
          <w:sz w:val="22"/>
          <w:szCs w:val="22"/>
          <w:lang w:val="el-GR"/>
        </w:rPr>
        <w:t xml:space="preserve"> προϊόν</w:t>
      </w:r>
      <w:r>
        <w:rPr>
          <w:bCs/>
          <w:sz w:val="22"/>
          <w:szCs w:val="22"/>
          <w:lang w:val="el-GR"/>
        </w:rPr>
        <w:t xml:space="preserve">τα αυτά </w:t>
      </w:r>
      <w:r w:rsidRPr="00600580">
        <w:rPr>
          <w:bCs/>
          <w:sz w:val="22"/>
          <w:szCs w:val="22"/>
          <w:lang w:val="el-GR"/>
        </w:rPr>
        <w:t>να μην τ</w:t>
      </w:r>
      <w:r>
        <w:rPr>
          <w:bCs/>
          <w:sz w:val="22"/>
          <w:szCs w:val="22"/>
          <w:lang w:val="el-GR"/>
        </w:rPr>
        <w:t>α</w:t>
      </w:r>
      <w:r w:rsidRPr="00600580">
        <w:rPr>
          <w:bCs/>
          <w:sz w:val="22"/>
          <w:szCs w:val="22"/>
          <w:lang w:val="el-GR"/>
        </w:rPr>
        <w:t xml:space="preserve"> χρησιμοποιούν.</w:t>
      </w:r>
    </w:p>
    <w:p w:rsidR="001A7702" w:rsidRPr="00455749" w:rsidRDefault="001A7702" w:rsidP="00CB2230">
      <w:pPr>
        <w:jc w:val="both"/>
        <w:rPr>
          <w:bCs/>
          <w:color w:val="FF0000"/>
          <w:sz w:val="22"/>
          <w:szCs w:val="22"/>
          <w:lang w:val="el-GR"/>
        </w:rPr>
      </w:pPr>
    </w:p>
    <w:p w:rsidR="00E52CF4" w:rsidRDefault="00E52CF4" w:rsidP="00733B22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6225D2">
        <w:rPr>
          <w:b/>
          <w:bCs/>
          <w:sz w:val="22"/>
          <w:szCs w:val="22"/>
          <w:u w:val="single"/>
          <w:lang w:val="el-GR"/>
        </w:rPr>
        <w:t>Περιγραφή προϊόντ</w:t>
      </w:r>
      <w:r w:rsidR="00FD6841" w:rsidRPr="006225D2">
        <w:rPr>
          <w:b/>
          <w:bCs/>
          <w:sz w:val="22"/>
          <w:szCs w:val="22"/>
          <w:u w:val="single"/>
          <w:lang w:val="el-GR"/>
        </w:rPr>
        <w:t>ων</w:t>
      </w:r>
      <w:r w:rsidRPr="006225D2">
        <w:rPr>
          <w:b/>
          <w:bCs/>
          <w:sz w:val="22"/>
          <w:szCs w:val="22"/>
          <w:u w:val="single"/>
          <w:lang w:val="el-GR"/>
        </w:rPr>
        <w:t>:</w:t>
      </w:r>
    </w:p>
    <w:p w:rsidR="00EC5C97" w:rsidRPr="00092F24" w:rsidRDefault="00EC5C97" w:rsidP="00733B22">
      <w:pPr>
        <w:jc w:val="both"/>
        <w:outlineLvl w:val="0"/>
        <w:rPr>
          <w:b/>
          <w:bCs/>
          <w:sz w:val="22"/>
          <w:szCs w:val="22"/>
          <w:u w:val="single"/>
          <w:lang w:val="el-G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008"/>
        <w:gridCol w:w="8820"/>
      </w:tblGrid>
      <w:tr w:rsidR="005723BB" w:rsidRPr="001F445F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5723BB" w:rsidRPr="00ED5BDD" w:rsidRDefault="005723BB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93B2D" w:rsidRDefault="00293B2D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</w:rPr>
            </w:pPr>
            <w:r w:rsidRPr="00293B2D">
              <w:rPr>
                <w:sz w:val="22"/>
                <w:szCs w:val="22"/>
                <w:lang w:val="el-GR"/>
              </w:rPr>
              <w:t>Εισαγωγέας</w:t>
            </w:r>
            <w:r w:rsidRPr="00293B2D">
              <w:rPr>
                <w:sz w:val="22"/>
                <w:szCs w:val="22"/>
              </w:rPr>
              <w:t xml:space="preserve"> (</w:t>
            </w:r>
            <w:r w:rsidRPr="00293B2D">
              <w:rPr>
                <w:sz w:val="22"/>
                <w:szCs w:val="22"/>
                <w:lang w:val="el-GR"/>
              </w:rPr>
              <w:t>στη</w:t>
            </w:r>
            <w:r w:rsidRPr="00293B2D">
              <w:rPr>
                <w:sz w:val="22"/>
                <w:szCs w:val="22"/>
              </w:rPr>
              <w:t xml:space="preserve"> </w:t>
            </w:r>
            <w:r w:rsidRPr="00293B2D">
              <w:rPr>
                <w:sz w:val="22"/>
                <w:szCs w:val="22"/>
                <w:lang w:val="el-GR"/>
              </w:rPr>
              <w:t>συσκευασία</w:t>
            </w:r>
            <w:r w:rsidRPr="00293B2D">
              <w:rPr>
                <w:sz w:val="22"/>
                <w:szCs w:val="22"/>
              </w:rPr>
              <w:t>): A&amp;S Kamilaris Trading Ltd</w:t>
            </w:r>
          </w:p>
          <w:p w:rsidR="00A23F02" w:rsidRDefault="00A978D0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</w:rPr>
            </w:pPr>
            <w:r w:rsidRPr="001F445F">
              <w:rPr>
                <w:sz w:val="22"/>
                <w:szCs w:val="22"/>
                <w:lang w:val="el-GR"/>
              </w:rPr>
              <w:t>Τύπος</w:t>
            </w:r>
            <w:r w:rsidR="00A23F02" w:rsidRPr="001F445F">
              <w:rPr>
                <w:sz w:val="22"/>
                <w:szCs w:val="22"/>
              </w:rPr>
              <w:t>: Δεν αναφέρεται</w:t>
            </w:r>
          </w:p>
          <w:p w:rsidR="00A23F02" w:rsidRDefault="00A23F02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  <w:lang w:val="el-GR"/>
              </w:rPr>
            </w:pPr>
            <w:r w:rsidRPr="001F445F">
              <w:rPr>
                <w:sz w:val="22"/>
                <w:szCs w:val="22"/>
                <w:lang w:val="el-GR"/>
              </w:rPr>
              <w:t>Ηλεκτρονικός κωδικός αναγνώρισης (στη συσκευασία): 5290895191005</w:t>
            </w:r>
          </w:p>
          <w:p w:rsidR="00A23F02" w:rsidRPr="001F445F" w:rsidRDefault="00A23F02" w:rsidP="001F445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ind w:hanging="1458"/>
              <w:jc w:val="both"/>
              <w:rPr>
                <w:sz w:val="22"/>
                <w:szCs w:val="22"/>
                <w:lang w:val="el-GR"/>
              </w:rPr>
            </w:pPr>
            <w:r w:rsidRPr="001F445F">
              <w:rPr>
                <w:sz w:val="22"/>
                <w:szCs w:val="22"/>
              </w:rPr>
              <w:t>X</w:t>
            </w:r>
            <w:r w:rsidRPr="001F445F">
              <w:rPr>
                <w:sz w:val="22"/>
                <w:szCs w:val="22"/>
                <w:lang w:val="el-GR"/>
              </w:rPr>
              <w:t>αρακτηριστικά: 230</w:t>
            </w:r>
            <w:r w:rsidR="006C3476" w:rsidRPr="001F445F">
              <w:rPr>
                <w:sz w:val="22"/>
                <w:szCs w:val="22"/>
                <w:lang w:val="el-GR"/>
              </w:rPr>
              <w:t xml:space="preserve"> </w:t>
            </w:r>
            <w:r w:rsidRPr="001F445F">
              <w:rPr>
                <w:sz w:val="22"/>
                <w:szCs w:val="22"/>
              </w:rPr>
              <w:t>V</w:t>
            </w:r>
            <w:r w:rsidRPr="001F445F">
              <w:rPr>
                <w:sz w:val="22"/>
                <w:szCs w:val="22"/>
                <w:lang w:val="el-GR"/>
              </w:rPr>
              <w:t>, με ανεξάρτητο μετασχηματιστή</w:t>
            </w:r>
          </w:p>
          <w:p w:rsidR="005723BB" w:rsidRDefault="005723BB" w:rsidP="00A23F02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EA4486" w:rsidRPr="00E15FF6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EA4486" w:rsidRPr="00ED5BDD" w:rsidRDefault="00EA4486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EA4486" w:rsidRDefault="00EA448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Δεν αναφέρεται</w:t>
            </w:r>
          </w:p>
          <w:p w:rsidR="00EA4486" w:rsidRDefault="00FB3171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Τύπος</w:t>
            </w:r>
            <w:r w:rsidRPr="00EF3D09">
              <w:rPr>
                <w:sz w:val="22"/>
                <w:szCs w:val="22"/>
                <w:lang w:val="en-GB"/>
              </w:rPr>
              <w:t xml:space="preserve">: </w:t>
            </w:r>
            <w:r w:rsidRPr="00EF3D09">
              <w:rPr>
                <w:sz w:val="22"/>
                <w:szCs w:val="22"/>
                <w:lang w:val="el-GR"/>
              </w:rPr>
              <w:t>Άγνωστος</w:t>
            </w:r>
          </w:p>
          <w:p w:rsidR="00EF3D09" w:rsidRDefault="00C604F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Αριθμός είδους (</w:t>
            </w:r>
            <w:r w:rsidRPr="00EF3D09">
              <w:rPr>
                <w:sz w:val="22"/>
                <w:szCs w:val="22"/>
              </w:rPr>
              <w:t>Art</w:t>
            </w:r>
            <w:r w:rsidRPr="00EF3D09">
              <w:rPr>
                <w:sz w:val="22"/>
                <w:szCs w:val="22"/>
                <w:lang w:val="el-GR"/>
              </w:rPr>
              <w:t xml:space="preserve">. </w:t>
            </w:r>
            <w:r w:rsidRPr="00EF3D09">
              <w:rPr>
                <w:sz w:val="22"/>
                <w:szCs w:val="22"/>
              </w:rPr>
              <w:t>No</w:t>
            </w:r>
            <w:r w:rsidRPr="00EF3D09">
              <w:rPr>
                <w:sz w:val="22"/>
                <w:szCs w:val="22"/>
                <w:lang w:val="el-GR"/>
              </w:rPr>
              <w:t>.), (στη συσκευασία):  14997</w:t>
            </w:r>
          </w:p>
          <w:p w:rsidR="005E2746" w:rsidRPr="00EF3D09" w:rsidRDefault="00500511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Χαρακτηριστικά</w:t>
            </w:r>
            <w:r w:rsidRPr="00EF3D09">
              <w:rPr>
                <w:sz w:val="22"/>
                <w:szCs w:val="22"/>
                <w:lang w:val="en-GB"/>
              </w:rPr>
              <w:t>:</w:t>
            </w:r>
            <w:r w:rsidR="002943CD" w:rsidRPr="00EF3D09">
              <w:rPr>
                <w:sz w:val="22"/>
                <w:szCs w:val="22"/>
                <w:lang w:val="en-GB"/>
              </w:rPr>
              <w:t xml:space="preserve"> 230 V</w:t>
            </w:r>
            <w:r w:rsidR="00EF3D09">
              <w:rPr>
                <w:sz w:val="22"/>
                <w:szCs w:val="22"/>
                <w:lang w:val="en-GB"/>
              </w:rPr>
              <w:t xml:space="preserve">, </w:t>
            </w:r>
            <w:r w:rsidR="00EF3D09" w:rsidRPr="00EF3D09">
              <w:rPr>
                <w:sz w:val="22"/>
                <w:szCs w:val="22"/>
                <w:lang w:val="el-GR"/>
              </w:rPr>
              <w:t xml:space="preserve">40 &amp; 100 Λαμπτήρες, </w:t>
            </w:r>
            <w:r w:rsidR="00EF3D09" w:rsidRPr="00EF3D09">
              <w:rPr>
                <w:sz w:val="22"/>
                <w:szCs w:val="22"/>
              </w:rPr>
              <w:t>TWINKLE</w:t>
            </w:r>
          </w:p>
          <w:p w:rsidR="005E2746" w:rsidRPr="00EF3D09" w:rsidRDefault="005E2746" w:rsidP="00EF3D09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  <w:tab w:val="left" w:pos="1080"/>
              </w:tabs>
              <w:spacing w:line="276" w:lineRule="auto"/>
              <w:ind w:hanging="648"/>
              <w:jc w:val="both"/>
              <w:rPr>
                <w:sz w:val="22"/>
                <w:szCs w:val="22"/>
                <w:lang w:val="el-GR"/>
              </w:rPr>
            </w:pPr>
            <w:r w:rsidRPr="00EF3D09">
              <w:rPr>
                <w:sz w:val="22"/>
                <w:szCs w:val="22"/>
                <w:lang w:val="el-GR"/>
              </w:rPr>
              <w:t>Ηλεκτρονικός κωδικός αναγνώρισης (στη συσκευασία): 5202798149977</w:t>
            </w:r>
          </w:p>
          <w:p w:rsidR="00C604F6" w:rsidRPr="001F445F" w:rsidRDefault="00500511" w:rsidP="001F445F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5723BB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763628" w:rsidRPr="00E15FF6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06288E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BC3C96" w:rsidRPr="00362C1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ανεξάρτητο μετασχηματιστή και μονάδα ρύθμισης</w:t>
            </w:r>
          </w:p>
          <w:p w:rsidR="0076362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8D286A" w:rsidRPr="008D286A">
              <w:rPr>
                <w:sz w:val="22"/>
                <w:szCs w:val="22"/>
                <w:lang w:val="el-GR"/>
              </w:rPr>
              <w:t xml:space="preserve"> </w:t>
            </w:r>
            <w:r w:rsidR="008D286A" w:rsidRPr="00362C18">
              <w:rPr>
                <w:sz w:val="22"/>
                <w:szCs w:val="22"/>
                <w:lang w:val="el-GR"/>
              </w:rPr>
              <w:t>(</w:t>
            </w:r>
            <w:r w:rsidR="008D286A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52914</w:t>
            </w:r>
            <w:r w:rsidRPr="00067EE2">
              <w:rPr>
                <w:sz w:val="22"/>
                <w:szCs w:val="22"/>
                <w:lang w:val="el-GR"/>
              </w:rPr>
              <w:t>3600209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915317" w:rsidRPr="00D702EC" w:rsidRDefault="00915317" w:rsidP="00915317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E15FF6" w:rsidTr="00D702EC">
        <w:trPr>
          <w:trHeight w:val="962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9F0FE3" w:rsidRP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F0FE3">
              <w:rPr>
                <w:sz w:val="22"/>
                <w:szCs w:val="22"/>
                <w:lang w:val="el-GR"/>
              </w:rPr>
              <w:t>Χαρακτηριστικά: 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 xml:space="preserve">V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9F0FE3">
              <w:rPr>
                <w:sz w:val="22"/>
                <w:szCs w:val="22"/>
                <w:lang w:val="el-GR"/>
              </w:rPr>
              <w:t xml:space="preserve"> με ανεξάρτητ</w:t>
            </w:r>
            <w:r w:rsidR="00AB6FED">
              <w:rPr>
                <w:sz w:val="22"/>
                <w:szCs w:val="22"/>
                <w:lang w:val="el-GR"/>
              </w:rPr>
              <w:t>ο μετασχηματιστή και μονάδα</w:t>
            </w:r>
            <w:r w:rsidR="00AB6FED" w:rsidRPr="00AB6FED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>ρύθμισης</w:t>
            </w:r>
          </w:p>
          <w:p w:rsid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6C4509">
              <w:rPr>
                <w:sz w:val="22"/>
                <w:szCs w:val="22"/>
                <w:lang w:val="el-GR"/>
              </w:rPr>
              <w:t>5291436002088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763628" w:rsidRDefault="00763628" w:rsidP="00A25F7E">
            <w:pPr>
              <w:tabs>
                <w:tab w:val="left" w:pos="810"/>
                <w:tab w:val="left" w:pos="1080"/>
              </w:tabs>
              <w:spacing w:before="60" w:after="60" w:line="276" w:lineRule="auto"/>
              <w:ind w:left="720"/>
              <w:rPr>
                <w:sz w:val="22"/>
                <w:szCs w:val="22"/>
                <w:lang w:val="el-GR"/>
              </w:rPr>
            </w:pPr>
          </w:p>
        </w:tc>
      </w:tr>
      <w:tr w:rsidR="00763628" w:rsidRPr="00E15FF6" w:rsidTr="00D702EC">
        <w:trPr>
          <w:trHeight w:val="1827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A25F7E" w:rsidRPr="001237AC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</w:t>
            </w:r>
            <w:r w:rsidR="00170B55" w:rsidRPr="00170B55"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μονάδα ρύθμισης (</w:t>
            </w:r>
            <w:r w:rsidRPr="00D702EC">
              <w:rPr>
                <w:sz w:val="22"/>
                <w:szCs w:val="22"/>
                <w:lang w:val="el-GR"/>
              </w:rPr>
              <w:t>flasher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unit</w:t>
            </w:r>
            <w:r w:rsidRPr="00BE7C2F">
              <w:rPr>
                <w:sz w:val="22"/>
                <w:szCs w:val="22"/>
                <w:lang w:val="el-GR"/>
              </w:rPr>
              <w:t>)</w:t>
            </w:r>
          </w:p>
          <w:p w:rsidR="00A25F7E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οντέλο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ς ρύθμισης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  <w:r w:rsidRPr="001237AC">
              <w:rPr>
                <w:sz w:val="22"/>
                <w:szCs w:val="22"/>
                <w:lang w:val="el-GR"/>
              </w:rPr>
              <w:t xml:space="preserve"> </w:t>
            </w:r>
          </w:p>
          <w:p w:rsidR="00A25F7E" w:rsidRPr="00584E85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</w:t>
            </w:r>
            <w:r w:rsidR="0029477A">
              <w:rPr>
                <w:sz w:val="22"/>
                <w:szCs w:val="22"/>
                <w:lang w:val="el-GR"/>
              </w:rPr>
              <w:t>ς</w:t>
            </w:r>
            <w:r>
              <w:rPr>
                <w:sz w:val="22"/>
                <w:szCs w:val="22"/>
                <w:lang w:val="el-GR"/>
              </w:rPr>
              <w:t xml:space="preserve"> ρύθμισης</w:t>
            </w:r>
            <w:r w:rsidRPr="00584E85">
              <w:rPr>
                <w:sz w:val="22"/>
                <w:szCs w:val="22"/>
                <w:lang w:val="el-GR"/>
              </w:rPr>
              <w:t xml:space="preserve">: </w:t>
            </w:r>
            <w:r w:rsidRPr="00D702EC">
              <w:rPr>
                <w:sz w:val="22"/>
                <w:szCs w:val="22"/>
                <w:lang w:val="el-GR"/>
              </w:rPr>
              <w:t>Linhaj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Hangfe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Electronics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Co</w:t>
            </w:r>
            <w:r w:rsidRPr="00584E85">
              <w:rPr>
                <w:sz w:val="22"/>
                <w:szCs w:val="22"/>
                <w:lang w:val="el-GR"/>
              </w:rPr>
              <w:t xml:space="preserve">., </w:t>
            </w:r>
            <w:r w:rsidRPr="00D702EC">
              <w:rPr>
                <w:sz w:val="22"/>
                <w:szCs w:val="22"/>
                <w:lang w:val="el-GR"/>
              </w:rPr>
              <w:t>Ltd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</w:p>
          <w:p w:rsidR="00D702EC" w:rsidRDefault="00A25F7E" w:rsidP="00A7490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220002010093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C604F6" w:rsidRPr="00D702EC" w:rsidRDefault="00C604F6" w:rsidP="00C604F6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E15FF6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C2547" w:rsidRDefault="00FC2547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29477A">
              <w:rPr>
                <w:sz w:val="22"/>
                <w:szCs w:val="22"/>
                <w:lang w:val="el-GR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ιθμός είδους (ΙΤΕΜ ΝΟ)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ρακτηριστικά</w:t>
            </w:r>
            <w:r w:rsidRPr="00362C18">
              <w:rPr>
                <w:sz w:val="22"/>
                <w:szCs w:val="22"/>
                <w:lang w:val="el-GR"/>
              </w:rPr>
              <w:t>: 220-240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V, 50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Hz, 35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W</w:t>
            </w:r>
          </w:p>
          <w:p w:rsidR="00763628" w:rsidRPr="00FC2547" w:rsidRDefault="00763628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 xml:space="preserve">2200020101178 </w:t>
            </w:r>
          </w:p>
        </w:tc>
      </w:tr>
      <w:tr w:rsidR="00ED5BDD" w:rsidRPr="00E15FF6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A47546" w:rsidRDefault="00A47546" w:rsidP="00A47546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 xml:space="preserve">Αριθμός είδους (ΙΤΕΜ ΝΟ):  </w:t>
            </w:r>
            <w:r w:rsidRPr="00763628">
              <w:rPr>
                <w:sz w:val="22"/>
                <w:szCs w:val="22"/>
                <w:lang w:val="el-GR"/>
              </w:rPr>
              <w:t>PMC</w:t>
            </w:r>
            <w:r w:rsidRPr="00023931">
              <w:rPr>
                <w:sz w:val="22"/>
                <w:szCs w:val="22"/>
                <w:lang w:val="el-GR"/>
              </w:rPr>
              <w:t>100</w:t>
            </w:r>
            <w:r w:rsidRPr="00763628">
              <w:rPr>
                <w:sz w:val="22"/>
                <w:szCs w:val="22"/>
                <w:lang w:val="el-GR"/>
              </w:rPr>
              <w:t>S</w:t>
            </w:r>
            <w:r w:rsidRPr="00023931">
              <w:rPr>
                <w:sz w:val="22"/>
                <w:szCs w:val="22"/>
                <w:lang w:val="el-GR"/>
              </w:rPr>
              <w:t>-</w:t>
            </w:r>
            <w:r w:rsidRPr="00763628">
              <w:rPr>
                <w:sz w:val="22"/>
                <w:szCs w:val="22"/>
                <w:lang w:val="el-GR"/>
              </w:rPr>
              <w:t>BS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Χαρακτηριστικά: 2</w:t>
            </w:r>
            <w:r w:rsidRPr="00763628">
              <w:rPr>
                <w:sz w:val="22"/>
                <w:szCs w:val="22"/>
                <w:lang w:val="el-GR"/>
              </w:rPr>
              <w:t>20-240</w:t>
            </w:r>
            <w:r w:rsidR="002B4D8C">
              <w:rPr>
                <w:sz w:val="22"/>
                <w:szCs w:val="22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V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50</w:t>
            </w:r>
            <w:r w:rsidR="004A007C">
              <w:rPr>
                <w:sz w:val="22"/>
                <w:szCs w:val="22"/>
                <w:lang w:val="en-GB"/>
              </w:rPr>
              <w:t xml:space="preserve"> </w:t>
            </w:r>
            <w:r w:rsidR="004A007C">
              <w:rPr>
                <w:sz w:val="22"/>
                <w:szCs w:val="22"/>
                <w:lang w:val="el-GR"/>
              </w:rPr>
              <w:t>Hz</w:t>
            </w:r>
            <w:r w:rsidRPr="00763628">
              <w:rPr>
                <w:sz w:val="22"/>
                <w:szCs w:val="22"/>
                <w:lang w:val="el-GR"/>
              </w:rPr>
              <w:t>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35</w:t>
            </w:r>
            <w:r w:rsidR="00170B55">
              <w:rPr>
                <w:sz w:val="22"/>
                <w:szCs w:val="22"/>
                <w:lang w:val="en-GB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W</w:t>
            </w:r>
          </w:p>
          <w:p w:rsidR="00ED5BDD" w:rsidRPr="00A47546" w:rsidRDefault="00023931" w:rsidP="00B218EA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B218EA" w:rsidRPr="00B218EA">
              <w:rPr>
                <w:sz w:val="22"/>
                <w:szCs w:val="22"/>
                <w:lang w:val="el-GR"/>
              </w:rPr>
              <w:t xml:space="preserve"> </w:t>
            </w:r>
            <w:r w:rsidR="00B218EA" w:rsidRPr="00023931">
              <w:rPr>
                <w:sz w:val="22"/>
                <w:szCs w:val="22"/>
                <w:lang w:val="el-GR"/>
              </w:rPr>
              <w:t>(στη συσκευασία)</w:t>
            </w:r>
            <w:r w:rsidRPr="00023931">
              <w:rPr>
                <w:sz w:val="22"/>
                <w:szCs w:val="22"/>
                <w:lang w:val="el-GR"/>
              </w:rPr>
              <w:t xml:space="preserve">: 2200020101130 </w:t>
            </w:r>
          </w:p>
        </w:tc>
      </w:tr>
      <w:tr w:rsidR="00ED5BDD" w:rsidRPr="00080642" w:rsidTr="00D702EC">
        <w:trPr>
          <w:trHeight w:val="2097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F5969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2F5969" w:rsidRPr="0006288E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flasher unit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F7430" w:rsidRPr="009F7430">
              <w:rPr>
                <w:sz w:val="22"/>
                <w:szCs w:val="22"/>
                <w:lang w:val="el-GR"/>
              </w:rPr>
              <w:t xml:space="preserve"> </w:t>
            </w:r>
            <w:r w:rsidR="009F7430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0973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Μοντέλο μονάδας ρύθμισης: ΥΧ-240-</w:t>
            </w:r>
            <w:r w:rsidRPr="00763628">
              <w:rPr>
                <w:sz w:val="22"/>
                <w:szCs w:val="22"/>
                <w:lang w:val="el-GR"/>
              </w:rPr>
              <w:t>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23155B" w:rsidRDefault="00ED5BDD" w:rsidP="0023155B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Taizhou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Jiaojian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Yingxing</w:t>
            </w:r>
            <w:r w:rsid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="00080642">
              <w:rPr>
                <w:sz w:val="22"/>
                <w:szCs w:val="22"/>
                <w:lang w:val="el-GR"/>
              </w:rPr>
              <w:t>C</w:t>
            </w:r>
            <w:r w:rsidR="00080642">
              <w:rPr>
                <w:sz w:val="22"/>
                <w:szCs w:val="22"/>
              </w:rPr>
              <w:t>o</w:t>
            </w:r>
            <w:r w:rsidRPr="00ED5BDD">
              <w:rPr>
                <w:sz w:val="22"/>
                <w:szCs w:val="22"/>
                <w:lang w:val="el-GR"/>
              </w:rPr>
              <w:t>.</w:t>
            </w:r>
            <w:r w:rsidR="0023155B" w:rsidRP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ED5BDD" w:rsidRPr="00E15FF6" w:rsidTr="00D702EC">
        <w:trPr>
          <w:trHeight w:val="225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6288E" w:rsidRP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flasher unit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53A06" w:rsidRPr="00953A06">
              <w:rPr>
                <w:sz w:val="22"/>
                <w:szCs w:val="22"/>
                <w:lang w:val="el-GR"/>
              </w:rPr>
              <w:t xml:space="preserve"> </w:t>
            </w:r>
            <w:r w:rsidR="00953A06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1017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Μοντέλο μονάδας ρύθμισης: </w:t>
            </w:r>
            <w:r w:rsidRPr="00763628">
              <w:rPr>
                <w:sz w:val="22"/>
                <w:szCs w:val="22"/>
                <w:lang w:val="el-GR"/>
              </w:rPr>
              <w:t>HV</w:t>
            </w:r>
            <w:r w:rsidRPr="00ED5BDD">
              <w:rPr>
                <w:sz w:val="22"/>
                <w:szCs w:val="22"/>
                <w:lang w:val="el-GR"/>
              </w:rPr>
              <w:t>-2</w:t>
            </w:r>
            <w:r w:rsidRPr="00763628">
              <w:rPr>
                <w:sz w:val="22"/>
                <w:szCs w:val="22"/>
                <w:lang w:val="el-GR"/>
              </w:rPr>
              <w:t>F</w:t>
            </w:r>
            <w:r w:rsidRPr="00ED5BDD">
              <w:rPr>
                <w:sz w:val="22"/>
                <w:szCs w:val="22"/>
                <w:lang w:val="el-GR"/>
              </w:rPr>
              <w:t>-08</w:t>
            </w:r>
            <w:r w:rsidRPr="00763628">
              <w:rPr>
                <w:sz w:val="22"/>
                <w:szCs w:val="22"/>
                <w:lang w:val="el-GR"/>
              </w:rPr>
              <w:t>A</w:t>
            </w:r>
            <w:r w:rsidR="007C2D6C" w:rsidRPr="002B4D8C">
              <w:rPr>
                <w:sz w:val="22"/>
                <w:szCs w:val="22"/>
                <w:lang w:val="el-GR"/>
              </w:rPr>
              <w:t xml:space="preserve"> (</w:t>
            </w:r>
            <w:r w:rsidR="007C2D6C">
              <w:rPr>
                <w:sz w:val="22"/>
                <w:szCs w:val="22"/>
              </w:rPr>
              <w:t>IP</w:t>
            </w:r>
            <w:r w:rsidR="007C2D6C" w:rsidRPr="002B4D8C">
              <w:rPr>
                <w:sz w:val="22"/>
                <w:szCs w:val="22"/>
                <w:lang w:val="el-GR"/>
              </w:rPr>
              <w:t>44)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F05DD3" w:rsidRDefault="00ED5BDD" w:rsidP="00F05DD3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Linhai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Hongfa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Co</w:t>
            </w:r>
            <w:r w:rsidRPr="00ED5BDD">
              <w:rPr>
                <w:sz w:val="22"/>
                <w:szCs w:val="22"/>
                <w:lang w:val="el-GR"/>
              </w:rPr>
              <w:t xml:space="preserve">.,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736895" w:rsidRPr="00E15FF6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736895" w:rsidRPr="00ED5BDD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3063D" w:rsidRP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3063D">
              <w:rPr>
                <w:sz w:val="22"/>
                <w:szCs w:val="22"/>
                <w:lang w:val="el-GR"/>
              </w:rPr>
              <w:t>Εμπορική επωνυμία</w:t>
            </w:r>
            <w:r w:rsidR="00FD091D" w:rsidRPr="00946188">
              <w:rPr>
                <w:sz w:val="22"/>
                <w:szCs w:val="22"/>
                <w:lang w:val="el-GR"/>
              </w:rPr>
              <w:t xml:space="preserve"> </w:t>
            </w:r>
            <w:r w:rsidR="00FD091D">
              <w:rPr>
                <w:sz w:val="22"/>
                <w:szCs w:val="22"/>
                <w:lang w:val="el-GR"/>
              </w:rPr>
              <w:t>(στη συσκευασία)</w:t>
            </w:r>
            <w:r w:rsidRPr="00F3063D">
              <w:rPr>
                <w:sz w:val="22"/>
                <w:szCs w:val="22"/>
                <w:lang w:val="el-GR"/>
              </w:rPr>
              <w:t xml:space="preserve">: </w:t>
            </w:r>
            <w:r w:rsidRPr="00F3063D">
              <w:rPr>
                <w:sz w:val="22"/>
                <w:szCs w:val="22"/>
              </w:rPr>
              <w:t>Christmas</w:t>
            </w:r>
            <w:r w:rsidRPr="00F3063D">
              <w:rPr>
                <w:sz w:val="22"/>
                <w:szCs w:val="22"/>
                <w:lang w:val="el-GR"/>
              </w:rPr>
              <w:t xml:space="preserve"> </w:t>
            </w:r>
            <w:r w:rsidRPr="00F3063D">
              <w:rPr>
                <w:sz w:val="22"/>
                <w:szCs w:val="22"/>
              </w:rPr>
              <w:t>sky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946188" w:rsidRPr="00946188" w:rsidRDefault="00736895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</w:rPr>
              <w:t>T</w:t>
            </w:r>
            <w:r w:rsidRPr="00946188">
              <w:rPr>
                <w:sz w:val="22"/>
                <w:szCs w:val="22"/>
                <w:lang w:val="el-GR"/>
              </w:rPr>
              <w:t>ύπο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</w:t>
            </w:r>
            <w:r w:rsidR="00946188">
              <w:rPr>
                <w:sz w:val="22"/>
                <w:szCs w:val="22"/>
                <w:lang w:val="el-GR"/>
              </w:rPr>
              <w:t>(στη συσκευασία)</w:t>
            </w:r>
            <w:r w:rsidRPr="00946188">
              <w:rPr>
                <w:sz w:val="22"/>
                <w:szCs w:val="22"/>
                <w:lang w:val="el-GR"/>
              </w:rPr>
              <w:t xml:space="preserve">: </w:t>
            </w:r>
            <w:r w:rsidRPr="00946188">
              <w:rPr>
                <w:sz w:val="22"/>
                <w:szCs w:val="22"/>
              </w:rPr>
              <w:t>A</w:t>
            </w:r>
            <w:r w:rsidRPr="00946188">
              <w:rPr>
                <w:sz w:val="22"/>
                <w:szCs w:val="22"/>
                <w:lang w:val="el-GR"/>
              </w:rPr>
              <w:t>2-4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946188" w:rsidRDefault="003B7C13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="00736895" w:rsidRPr="00946188">
              <w:rPr>
                <w:sz w:val="22"/>
                <w:szCs w:val="22"/>
                <w:lang w:val="el-GR"/>
              </w:rPr>
              <w:t>: 2000009632736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654DE3" w:rsidRPr="00EA4ABE" w:rsidRDefault="00EA4ABE" w:rsidP="00EA4ABE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  <w:lang w:val="el-GR"/>
              </w:rPr>
              <w:t xml:space="preserve">Χαρακτηριστικά: 230 V, </w:t>
            </w:r>
            <w:r w:rsidRPr="00946188">
              <w:rPr>
                <w:sz w:val="22"/>
                <w:szCs w:val="22"/>
              </w:rPr>
              <w:t>LE</w:t>
            </w:r>
            <w:r w:rsidRPr="00946188">
              <w:rPr>
                <w:sz w:val="22"/>
                <w:szCs w:val="22"/>
                <w:lang w:val="el-GR"/>
              </w:rPr>
              <w:t>D και με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 μονάδα ρύθμισης (</w:t>
            </w:r>
            <w:r w:rsidRPr="00946188">
              <w:rPr>
                <w:rFonts w:eastAsia="Calibri"/>
                <w:sz w:val="22"/>
                <w:szCs w:val="22"/>
              </w:rPr>
              <w:t>flashe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r </w:t>
            </w:r>
            <w:r w:rsidRPr="00946188">
              <w:rPr>
                <w:rFonts w:eastAsia="Calibri"/>
                <w:sz w:val="22"/>
                <w:szCs w:val="22"/>
              </w:rPr>
              <w:t>uni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>t)</w:t>
            </w:r>
          </w:p>
          <w:p w:rsidR="00F3063D" w:rsidRPr="00080642" w:rsidRDefault="00F3063D" w:rsidP="00143FAD">
            <w:pPr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DE73E6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2D6FC7" w:rsidRPr="00F3063D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Κατασκευαστής</w:t>
            </w:r>
            <w:r w:rsidRPr="00E3349C">
              <w:rPr>
                <w:sz w:val="22"/>
                <w:szCs w:val="22"/>
              </w:rPr>
              <w:t xml:space="preserve">: </w:t>
            </w:r>
            <w:r w:rsidRPr="00E3349C">
              <w:rPr>
                <w:sz w:val="22"/>
                <w:szCs w:val="22"/>
                <w:lang w:val="el-GR"/>
              </w:rPr>
              <w:t>Άγνωστος</w:t>
            </w:r>
          </w:p>
          <w:p w:rsidR="00E3349C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Εμπορική επωνυμία:</w:t>
            </w:r>
            <w:r w:rsidRPr="00E3349C">
              <w:rPr>
                <w:sz w:val="22"/>
                <w:szCs w:val="22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Rice</w:t>
            </w:r>
            <w:r w:rsidRPr="00E3349C">
              <w:rPr>
                <w:sz w:val="22"/>
                <w:szCs w:val="22"/>
                <w:lang w:val="el-GR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Light</w:t>
            </w:r>
          </w:p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 xml:space="preserve">Τύπος: </w:t>
            </w:r>
            <w:r w:rsidRPr="00E3349C">
              <w:rPr>
                <w:sz w:val="22"/>
                <w:szCs w:val="22"/>
                <w:lang w:val="en-GB"/>
              </w:rPr>
              <w:t>LY</w:t>
            </w:r>
            <w:r w:rsidRPr="00E3349C">
              <w:rPr>
                <w:sz w:val="22"/>
                <w:szCs w:val="22"/>
                <w:lang w:val="el-GR"/>
              </w:rPr>
              <w:t>180-2</w:t>
            </w:r>
          </w:p>
          <w:p w:rsidR="002D6FC7" w:rsidRPr="00E3349C" w:rsidRDefault="003B7C13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D6FC7" w:rsidRPr="00E3349C">
              <w:rPr>
                <w:sz w:val="22"/>
                <w:szCs w:val="22"/>
                <w:lang w:val="el-GR"/>
              </w:rPr>
              <w:t>: 5290633225825</w:t>
            </w:r>
          </w:p>
          <w:p w:rsidR="00E91D2A" w:rsidRPr="002B32C7" w:rsidRDefault="00E91D2A" w:rsidP="00E91D2A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9A5B44" w:rsidTr="00D702EC">
        <w:trPr>
          <w:trHeight w:val="1185"/>
        </w:trPr>
        <w:tc>
          <w:tcPr>
            <w:tcW w:w="1008" w:type="dxa"/>
            <w:shd w:val="clear" w:color="auto" w:fill="auto"/>
          </w:tcPr>
          <w:p w:rsidR="002D6FC7" w:rsidRPr="00736895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1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950EC0" w:rsidRPr="00516426">
              <w:rPr>
                <w:sz w:val="22"/>
                <w:szCs w:val="22"/>
                <w:lang w:val="el-GR"/>
              </w:rPr>
              <w:t xml:space="preserve"> </w:t>
            </w:r>
            <w:r w:rsidR="00950EC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Best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Hous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2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951/</w:t>
            </w:r>
            <w:r w:rsidRPr="00DE73E6">
              <w:rPr>
                <w:sz w:val="22"/>
                <w:szCs w:val="22"/>
              </w:rPr>
              <w:t>GS</w:t>
            </w:r>
            <w:r w:rsidRPr="00DE73E6">
              <w:rPr>
                <w:sz w:val="22"/>
                <w:szCs w:val="22"/>
                <w:lang w:val="el-GR"/>
              </w:rPr>
              <w:t>1005</w:t>
            </w:r>
            <w:r w:rsidRPr="00DE73E6">
              <w:rPr>
                <w:sz w:val="22"/>
                <w:szCs w:val="22"/>
              </w:rPr>
              <w:t>B</w:t>
            </w:r>
          </w:p>
          <w:p w:rsidR="002D6FC7" w:rsidRPr="00DE73E6" w:rsidRDefault="003B7C13" w:rsidP="00736895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810"/>
              </w:tabs>
              <w:spacing w:line="276" w:lineRule="auto"/>
              <w:ind w:left="440" w:hanging="45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516426">
              <w:rPr>
                <w:sz w:val="22"/>
                <w:szCs w:val="22"/>
                <w:lang w:val="el-GR"/>
              </w:rPr>
              <w:t>: 5290945024314</w:t>
            </w:r>
          </w:p>
          <w:p w:rsidR="00957025" w:rsidRPr="00957025" w:rsidRDefault="002D6FC7" w:rsidP="00957025">
            <w:pPr>
              <w:numPr>
                <w:ilvl w:val="0"/>
                <w:numId w:val="7"/>
              </w:numPr>
              <w:tabs>
                <w:tab w:val="left" w:pos="0"/>
              </w:tabs>
              <w:ind w:left="440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r w:rsidRPr="00DE73E6">
              <w:rPr>
                <w:sz w:val="22"/>
                <w:szCs w:val="22"/>
              </w:rPr>
              <w:t>230 V</w:t>
            </w:r>
          </w:p>
        </w:tc>
      </w:tr>
      <w:tr w:rsidR="00F31EAA" w:rsidRPr="00E15FF6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F31EAA" w:rsidRPr="00736895" w:rsidRDefault="00F31EAA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shd w:val="clear" w:color="auto" w:fill="auto"/>
          </w:tcPr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1C76E1">
              <w:rPr>
                <w:sz w:val="22"/>
                <w:szCs w:val="22"/>
                <w:lang w:val="el-GR"/>
              </w:rPr>
              <w:t>Εμπορική επωνυμία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1C76E1">
              <w:rPr>
                <w:sz w:val="22"/>
                <w:szCs w:val="22"/>
                <w:lang w:val="el-GR"/>
              </w:rPr>
              <w:t xml:space="preserve">: </w:t>
            </w:r>
            <w:r w:rsidRPr="001C76E1">
              <w:rPr>
                <w:sz w:val="22"/>
                <w:szCs w:val="22"/>
              </w:rPr>
              <w:t>PERFETTO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CHRISTMAS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LIGHTS</w:t>
            </w:r>
            <w:r w:rsidR="00295C40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DE73E6" w:rsidRDefault="00F31EAA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295C40">
              <w:rPr>
                <w:sz w:val="22"/>
                <w:szCs w:val="22"/>
                <w:lang w:val="el-GR"/>
              </w:rPr>
              <w:t>8046/</w:t>
            </w:r>
            <w:r w:rsidRPr="00DE73E6">
              <w:rPr>
                <w:sz w:val="22"/>
                <w:szCs w:val="22"/>
              </w:rPr>
              <w:t>DL</w:t>
            </w:r>
            <w:r w:rsidRPr="00295C40">
              <w:rPr>
                <w:sz w:val="22"/>
                <w:szCs w:val="22"/>
                <w:lang w:val="el-GR"/>
              </w:rPr>
              <w:t>69202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E91D2A" w:rsidRDefault="003B7C13" w:rsidP="00736895">
            <w:pPr>
              <w:numPr>
                <w:ilvl w:val="0"/>
                <w:numId w:val="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295C40">
              <w:rPr>
                <w:sz w:val="22"/>
                <w:szCs w:val="22"/>
                <w:lang w:val="el-GR"/>
              </w:rPr>
              <w:t>: 5290945072476</w:t>
            </w:r>
          </w:p>
          <w:p w:rsidR="00E91D2A" w:rsidRPr="00DE73E6" w:rsidRDefault="00E91D2A" w:rsidP="00E91D2A">
            <w:pPr>
              <w:tabs>
                <w:tab w:val="left" w:pos="-10"/>
                <w:tab w:val="left" w:pos="44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15FF6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5242D6" w:rsidRDefault="00736895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9B1683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Εμπορική επωνυμία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Pr="009B1683">
              <w:rPr>
                <w:sz w:val="22"/>
                <w:szCs w:val="22"/>
                <w:lang w:val="el-GR"/>
              </w:rPr>
              <w:t xml:space="preserve">: </w:t>
            </w:r>
            <w:r w:rsidRPr="009B1683">
              <w:rPr>
                <w:sz w:val="22"/>
                <w:szCs w:val="22"/>
              </w:rPr>
              <w:t>PERFETTO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CHRISTMA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LIGHT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Τύπο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9B1683">
              <w:rPr>
                <w:sz w:val="22"/>
                <w:szCs w:val="22"/>
                <w:lang w:val="el-GR"/>
              </w:rPr>
              <w:t>: 8051/</w:t>
            </w:r>
            <w:r w:rsidRPr="009B1683">
              <w:rPr>
                <w:sz w:val="22"/>
                <w:szCs w:val="22"/>
              </w:rPr>
              <w:t>DL</w:t>
            </w:r>
            <w:r w:rsidRPr="009B1683">
              <w:rPr>
                <w:sz w:val="22"/>
                <w:szCs w:val="22"/>
                <w:lang w:val="el-GR"/>
              </w:rPr>
              <w:t xml:space="preserve">69314 </w:t>
            </w:r>
          </w:p>
          <w:p w:rsidR="00E91D2A" w:rsidRDefault="003B7C13" w:rsidP="009B1683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290945072520 </w:t>
            </w:r>
          </w:p>
          <w:p w:rsidR="00131AC8" w:rsidRPr="00DE73E6" w:rsidRDefault="00131AC8" w:rsidP="00131AC8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15FF6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EPILE</w:t>
            </w:r>
            <w:r w:rsidRPr="00DE73E6">
              <w:rPr>
                <w:sz w:val="22"/>
                <w:szCs w:val="22"/>
                <w:lang w:val="el-GR"/>
              </w:rPr>
              <w:t xml:space="preserve">KTON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Hom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eauty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331898">
              <w:rPr>
                <w:sz w:val="22"/>
                <w:szCs w:val="22"/>
                <w:lang w:val="el-GR"/>
              </w:rPr>
              <w:t>:</w:t>
            </w:r>
            <w:r w:rsidRPr="00DE73E6">
              <w:rPr>
                <w:sz w:val="22"/>
                <w:szCs w:val="22"/>
                <w:lang w:val="el-GR"/>
              </w:rPr>
              <w:t xml:space="preserve"> 24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331898">
              <w:rPr>
                <w:sz w:val="22"/>
                <w:szCs w:val="22"/>
                <w:lang w:val="el-GR"/>
              </w:rPr>
              <w:t xml:space="preserve">: 5290882046332 </w:t>
            </w:r>
          </w:p>
          <w:p w:rsidR="00736895" w:rsidRPr="004031A7" w:rsidRDefault="00736895" w:rsidP="004031A7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4031A7">
              <w:rPr>
                <w:sz w:val="22"/>
                <w:szCs w:val="22"/>
                <w:lang w:val="el-GR"/>
              </w:rPr>
              <w:t>Χαρακτηριστικά: 240</w:t>
            </w:r>
            <w:r w:rsidR="004A007C" w:rsidRPr="004A007C">
              <w:rPr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sz w:val="22"/>
                <w:szCs w:val="22"/>
              </w:rPr>
              <w:t>V</w:t>
            </w:r>
            <w:r w:rsidRPr="004031A7">
              <w:rPr>
                <w:sz w:val="22"/>
                <w:szCs w:val="22"/>
                <w:lang w:val="el-GR"/>
              </w:rPr>
              <w:t xml:space="preserve">, </w:t>
            </w:r>
            <w:r w:rsidRPr="004031A7">
              <w:rPr>
                <w:sz w:val="22"/>
                <w:szCs w:val="22"/>
              </w:rPr>
              <w:t>LED</w:t>
            </w:r>
            <w:r w:rsidRPr="004031A7">
              <w:rPr>
                <w:sz w:val="22"/>
                <w:szCs w:val="22"/>
                <w:lang w:val="el-GR"/>
              </w:rPr>
              <w:t xml:space="preserve"> και 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με μονάδα ρύθμισης (</w:t>
            </w:r>
            <w:r w:rsidRPr="004031A7">
              <w:rPr>
                <w:color w:val="000000"/>
                <w:sz w:val="22"/>
                <w:szCs w:val="22"/>
              </w:rPr>
              <w:t>flasher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color w:val="000000"/>
                <w:sz w:val="22"/>
                <w:szCs w:val="22"/>
              </w:rPr>
              <w:t>unit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)</w:t>
            </w:r>
          </w:p>
          <w:p w:rsidR="00E91D2A" w:rsidRPr="00DE73E6" w:rsidRDefault="00E91D2A" w:rsidP="00E91D2A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15FF6" w:rsidTr="00D702EC">
        <w:trPr>
          <w:trHeight w:val="1536"/>
        </w:trPr>
        <w:tc>
          <w:tcPr>
            <w:tcW w:w="1008" w:type="dxa"/>
            <w:shd w:val="clear" w:color="auto" w:fill="auto"/>
          </w:tcPr>
          <w:p w:rsidR="00736895" w:rsidRPr="00E91D2A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ListParagraph"/>
              <w:numPr>
                <w:ilvl w:val="0"/>
                <w:numId w:val="11"/>
              </w:numPr>
              <w:spacing w:after="60"/>
              <w:ind w:left="3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AC1C23">
              <w:rPr>
                <w:sz w:val="22"/>
                <w:szCs w:val="22"/>
                <w:lang w:val="el-GR"/>
              </w:rPr>
              <w:t xml:space="preserve">: 2200020100812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Φωτοσωλήνας με τρεις Άγιους Βασίληδες</w:t>
            </w:r>
          </w:p>
        </w:tc>
      </w:tr>
      <w:tr w:rsidR="00736895" w:rsidRPr="00E15FF6" w:rsidTr="00D702EC">
        <w:trPr>
          <w:trHeight w:val="1835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Magic Christmas S.A.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009-490021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προέλευσης: Ελλάδα 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spacing w:line="276" w:lineRule="auto"/>
              <w:ind w:left="3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6139807045</w:t>
            </w:r>
          </w:p>
          <w:p w:rsidR="00736895" w:rsidRPr="00E91D2A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  <w:p w:rsidR="00E91D2A" w:rsidRPr="00736895" w:rsidRDefault="00E91D2A" w:rsidP="00E91D2A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E15FF6" w:rsidTr="00D702EC">
        <w:trPr>
          <w:trHeight w:val="1170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ED5BDD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AC1C23" w:rsidRPr="00ED5BDD">
              <w:rPr>
                <w:sz w:val="22"/>
                <w:szCs w:val="22"/>
              </w:rPr>
              <w:t xml:space="preserve"> (</w:t>
            </w:r>
            <w:r w:rsidR="00AC1C23" w:rsidRPr="00DE73E6">
              <w:rPr>
                <w:sz w:val="22"/>
                <w:szCs w:val="22"/>
                <w:lang w:val="el-GR"/>
              </w:rPr>
              <w:t>στη</w:t>
            </w:r>
            <w:r w:rsidR="00AC1C23" w:rsidRPr="00ED5BDD">
              <w:rPr>
                <w:sz w:val="22"/>
                <w:szCs w:val="22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συσκευασία</w:t>
            </w:r>
            <w:r w:rsidR="00AC1C23" w:rsidRPr="00ED5BDD">
              <w:rPr>
                <w:sz w:val="22"/>
                <w:szCs w:val="22"/>
              </w:rPr>
              <w:t>)</w:t>
            </w:r>
            <w:r w:rsidRPr="00ED5BDD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</w:rPr>
              <w:t>A</w:t>
            </w:r>
            <w:r w:rsidRPr="00ED5BDD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</w:rPr>
              <w:t>S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Kamilaris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Trading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Ltd</w:t>
            </w:r>
            <w:r w:rsidRPr="00ED5BDD">
              <w:rPr>
                <w:sz w:val="22"/>
                <w:szCs w:val="22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MP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</w:t>
            </w:r>
            <w:r w:rsidR="00AC1C2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736895" w:rsidRDefault="003B7C13" w:rsidP="00AC1C23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5290895023665</w:t>
            </w:r>
          </w:p>
        </w:tc>
      </w:tr>
      <w:tr w:rsidR="00736895" w:rsidRPr="00E15FF6" w:rsidTr="00D702EC">
        <w:trPr>
          <w:trHeight w:val="1744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</w:rPr>
              <w:t>YIN YU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SPL</w:t>
            </w:r>
            <w:r w:rsidRPr="00DE73E6">
              <w:rPr>
                <w:sz w:val="22"/>
                <w:szCs w:val="22"/>
                <w:lang w:val="el-GR"/>
              </w:rPr>
              <w:t>-192-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24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WW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>X</w:t>
            </w:r>
            <w:r w:rsidRPr="00DE73E6">
              <w:rPr>
                <w:sz w:val="22"/>
                <w:szCs w:val="22"/>
                <w:lang w:val="el-GR"/>
              </w:rPr>
              <w:t>ώρα προέλευση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DEL</w:t>
            </w:r>
            <w:r w:rsidR="00AC1C23">
              <w:rPr>
                <w:sz w:val="22"/>
                <w:szCs w:val="22"/>
                <w:lang w:val="el-GR"/>
              </w:rPr>
              <w:t xml:space="preserve">057 </w:t>
            </w:r>
          </w:p>
          <w:p w:rsidR="00736895" w:rsidRPr="00DE73E6" w:rsidRDefault="00736895" w:rsidP="00736895">
            <w:pPr>
              <w:numPr>
                <w:ilvl w:val="0"/>
                <w:numId w:val="13"/>
              </w:numPr>
              <w:tabs>
                <w:tab w:val="left" w:pos="350"/>
                <w:tab w:val="left" w:pos="990"/>
              </w:tabs>
              <w:ind w:left="2142" w:hanging="21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3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</w:tabs>
              <w:ind w:left="459" w:hanging="363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Linhay City Huihuang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6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59"/>
                <w:tab w:val="left" w:pos="495"/>
              </w:tabs>
              <w:ind w:left="36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68800000092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Linhay City Huihuang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0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232778145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SL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E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Ιταλί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187913582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72FF8">
              <w:rPr>
                <w:sz w:val="22"/>
                <w:szCs w:val="22"/>
                <w:lang w:val="el-GR"/>
              </w:rPr>
              <w:t>09005-20, 09002-20, 09001, 09006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99025A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Άγνωστ</w:t>
            </w:r>
            <w:r>
              <w:rPr>
                <w:sz w:val="22"/>
                <w:szCs w:val="22"/>
                <w:lang w:val="el-GR"/>
              </w:rPr>
              <w:t>οι</w:t>
            </w:r>
          </w:p>
        </w:tc>
      </w:tr>
      <w:tr w:rsidR="00736895" w:rsidRPr="00E15FF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D&amp;F Lighting Co. 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100LED BULB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Domeniqu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736895" w:rsidRDefault="003B7C13" w:rsidP="00D72FF8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005349993407 </w:t>
            </w:r>
          </w:p>
        </w:tc>
      </w:tr>
      <w:tr w:rsidR="00736895" w:rsidRPr="00E15FF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-500561, 009-500570, 009-50054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736895" w:rsidRDefault="00525859" w:rsidP="004A34C9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</w:t>
            </w:r>
            <w:r w:rsidR="004A34C9" w:rsidRPr="004A34C9">
              <w:rPr>
                <w:sz w:val="22"/>
                <w:szCs w:val="22"/>
                <w:lang w:val="el-GR"/>
              </w:rPr>
              <w:t xml:space="preserve"> </w:t>
            </w:r>
            <w:r w:rsidR="004A34C9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420613980997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B8435B" w:rsidRPr="00B8435B">
              <w:rPr>
                <w:sz w:val="22"/>
                <w:szCs w:val="22"/>
                <w:lang w:val="el-GR"/>
              </w:rPr>
              <w:t xml:space="preserve"> </w:t>
            </w:r>
            <w:r w:rsidR="00B8435B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, 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039C9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732 (100</w:t>
            </w:r>
            <w:r w:rsidR="00736895" w:rsidRPr="00DE73E6">
              <w:rPr>
                <w:sz w:val="22"/>
                <w:szCs w:val="22"/>
              </w:rPr>
              <w:t>LED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657 (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</w:t>
            </w:r>
            <w:r w:rsidRPr="00DE73E6">
              <w:rPr>
                <w:sz w:val="22"/>
                <w:szCs w:val="22"/>
              </w:rPr>
              <w:t xml:space="preserve"> D2D-10, D3D-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5E424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</w:t>
            </w:r>
            <w:r w:rsidR="00736895" w:rsidRPr="00DE73E6">
              <w:rPr>
                <w:sz w:val="22"/>
                <w:szCs w:val="22"/>
              </w:rPr>
              <w:t>855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(</w:t>
            </w:r>
            <w:r w:rsidR="00736895" w:rsidRPr="00DE73E6">
              <w:rPr>
                <w:sz w:val="22"/>
                <w:szCs w:val="22"/>
              </w:rPr>
              <w:t>D2D-10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</w:t>
            </w:r>
            <w:r w:rsidRPr="00DE73E6">
              <w:rPr>
                <w:sz w:val="22"/>
                <w:szCs w:val="22"/>
              </w:rPr>
              <w:t>893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3D-20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Yuering Dacheng Electronic Factory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DCH3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8300212088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Evermor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 (Nanjing)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0035 (35</w:t>
            </w:r>
            <w:r w:rsidRPr="00DE73E6">
              <w:rPr>
                <w:sz w:val="22"/>
                <w:szCs w:val="22"/>
                <w:lang w:val="en-GB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99323000037</w:t>
            </w:r>
          </w:p>
        </w:tc>
      </w:tr>
      <w:tr w:rsidR="00736895" w:rsidRPr="00DE73E6" w:rsidTr="00D702EC">
        <w:trPr>
          <w:trHeight w:val="1056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ope Light Motif NDM-00481 / DEL28136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</w:t>
            </w:r>
            <w:r w:rsidRPr="00DE73E6">
              <w:rPr>
                <w:sz w:val="22"/>
                <w:szCs w:val="22"/>
                <w:lang w:val="el-GR"/>
              </w:rPr>
              <w:t>108-160</w:t>
            </w:r>
            <w:r w:rsidRPr="00DE73E6">
              <w:rPr>
                <w:sz w:val="22"/>
                <w:szCs w:val="22"/>
              </w:rPr>
              <w:t>LB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XLAGS</w:t>
            </w:r>
            <w:r w:rsidRPr="00DE73E6">
              <w:rPr>
                <w:sz w:val="22"/>
                <w:szCs w:val="22"/>
                <w:lang w:val="el-GR"/>
              </w:rPr>
              <w:t>160</w:t>
            </w:r>
            <w:r w:rsidRPr="00DE73E6">
              <w:rPr>
                <w:sz w:val="22"/>
                <w:szCs w:val="22"/>
              </w:rPr>
              <w:t>ICEC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0326674536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Zhejiang Huangyan Jufeng Decorative Lights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20L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</w:t>
            </w:r>
            <w:r w:rsidR="00736895" w:rsidRPr="00DE73E6">
              <w:rPr>
                <w:sz w:val="22"/>
                <w:szCs w:val="22"/>
              </w:rPr>
              <w:t xml:space="preserve"> 8422562024348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143FAD">
            <w:pPr>
              <w:ind w:left="432"/>
              <w:jc w:val="both"/>
              <w:rPr>
                <w:sz w:val="22"/>
                <w:szCs w:val="22"/>
              </w:rPr>
            </w:pP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Kingsun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r w:rsidRPr="00DE73E6">
              <w:rPr>
                <w:sz w:val="22"/>
                <w:szCs w:val="22"/>
                <w:lang w:val="en-GB"/>
              </w:rPr>
              <w:t>etals</w:t>
            </w:r>
            <w:r w:rsidRPr="00DE73E6">
              <w:rPr>
                <w:sz w:val="22"/>
                <w:szCs w:val="22"/>
              </w:rPr>
              <w:t xml:space="preserve"> &amp; P</w:t>
            </w:r>
            <w:r w:rsidRPr="00DE73E6">
              <w:rPr>
                <w:sz w:val="22"/>
                <w:szCs w:val="22"/>
                <w:lang w:val="en-GB"/>
              </w:rPr>
              <w:t>lastic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r w:rsidRPr="00DE73E6">
              <w:rPr>
                <w:sz w:val="22"/>
                <w:szCs w:val="22"/>
                <w:lang w:val="en-GB"/>
              </w:rPr>
              <w:t>gf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 / </w:t>
            </w: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>: Terrex Handles – AG / 101P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005558007491</w:t>
            </w:r>
          </w:p>
        </w:tc>
      </w:tr>
      <w:tr w:rsidR="00736895" w:rsidRPr="00DE73E6" w:rsidTr="00815272">
        <w:trPr>
          <w:trHeight w:val="1359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D &amp; F Lighting MFG Co.,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140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WHIT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ULB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005324014035</w:t>
            </w:r>
          </w:p>
        </w:tc>
      </w:tr>
      <w:tr w:rsidR="00736895" w:rsidRPr="00DE73E6" w:rsidTr="00D702EC">
        <w:trPr>
          <w:trHeight w:val="156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Κατασκευαστής: Άγνωστος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  <w:lang w:val="en-US"/>
              </w:rPr>
            </w:pPr>
            <w:r w:rsidRPr="00DE73E6">
              <w:rPr>
                <w:rFonts w:ascii="Arial" w:hAnsi="Arial" w:cs="Arial"/>
                <w:szCs w:val="22"/>
              </w:rPr>
              <w:t>Τύπος</w:t>
            </w:r>
            <w:r w:rsidRPr="00DE73E6">
              <w:rPr>
                <w:rFonts w:ascii="Arial" w:hAnsi="Arial" w:cs="Arial"/>
                <w:szCs w:val="22"/>
                <w:lang w:val="en-US"/>
              </w:rPr>
              <w:t>: Decor Light Set x 50 Led-Fiang / DEL031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Χώρα κατασκευής: Άγνωστη</w:t>
            </w:r>
          </w:p>
          <w:p w:rsidR="00736895" w:rsidRPr="00DE73E6" w:rsidRDefault="003B7C13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Ηλεκτρονικός κωδικός αναγνώρισης</w:t>
            </w:r>
            <w:r w:rsidR="00736895" w:rsidRPr="00DE73E6">
              <w:rPr>
                <w:rFonts w:ascii="Arial" w:hAnsi="Arial" w:cs="Arial"/>
                <w:szCs w:val="22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460BE7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aizhou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</w:t>
            </w:r>
            <w:r w:rsidRPr="00460BE7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  <w:lang w:val="en-GB"/>
              </w:rPr>
              <w:t>F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MFG</w:t>
            </w:r>
            <w:r w:rsidRPr="00460BE7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WINKLE LIGHT 100L Multi bulb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005324010020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  <w:lang w:val="en-GB"/>
              </w:rPr>
              <w:t>TECHNID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35014 Multicolour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DEL0545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00624900567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arrefour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n</w:t>
            </w:r>
            <w:r w:rsidRPr="00DE73E6">
              <w:rPr>
                <w:sz w:val="22"/>
                <w:szCs w:val="22"/>
                <w:vertAlign w:val="superscript"/>
                <w:lang w:val="en-GB"/>
              </w:rPr>
              <w:t xml:space="preserve">o </w:t>
            </w:r>
            <w:r w:rsidRPr="00DE73E6">
              <w:rPr>
                <w:sz w:val="22"/>
                <w:szCs w:val="22"/>
                <w:lang w:val="en-GB"/>
              </w:rPr>
              <w:t>8D (MI 240)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Γαλλία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360660406387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Α15-025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6919100003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101 - C140L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326648050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Zhejiang Huangyan Zaida Craft Decoration Lights Co. Ltd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ICE CURTAIN LIGHT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600L 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90633164223</w:t>
            </w:r>
          </w:p>
        </w:tc>
      </w:tr>
      <w:tr w:rsidR="00736895" w:rsidRPr="00DE73E6" w:rsidTr="00D702EC">
        <w:trPr>
          <w:trHeight w:val="119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GS/CE-180M-4W8F</w:t>
            </w:r>
          </w:p>
          <w:p w:rsidR="00897431" w:rsidRPr="00897431" w:rsidRDefault="00736895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897431" w:rsidRDefault="003B7C13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897431">
              <w:rPr>
                <w:sz w:val="22"/>
                <w:szCs w:val="22"/>
                <w:lang w:val="el-GR"/>
              </w:rPr>
              <w:t xml:space="preserve">: </w:t>
            </w:r>
            <w:r w:rsidR="00736895" w:rsidRPr="00897431">
              <w:rPr>
                <w:sz w:val="22"/>
                <w:szCs w:val="22"/>
                <w:lang w:val="en-GB"/>
              </w:rPr>
              <w:t>01457511301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Tianchen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RC 24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6874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Taizhou Tianchen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C 10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43614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INLIGHTS INDOOR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CINTER BV-NL 1187 ZS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713608833131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Linhai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ity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Jofeng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ecorativ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GS-JFF-04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</w:t>
            </w:r>
            <w:r w:rsidR="00736895" w:rsidRPr="00DE73E6">
              <w:rPr>
                <w:sz w:val="22"/>
                <w:szCs w:val="22"/>
                <w:lang w:val="en-GB"/>
              </w:rPr>
              <w:t>920555000209</w:t>
            </w:r>
          </w:p>
          <w:p w:rsidR="00736895" w:rsidRPr="00DE73E6" w:rsidRDefault="00736895" w:rsidP="00531AA6">
            <w:pPr>
              <w:jc w:val="both"/>
              <w:rPr>
                <w:sz w:val="22"/>
                <w:szCs w:val="22"/>
              </w:rPr>
            </w:pPr>
          </w:p>
        </w:tc>
      </w:tr>
    </w:tbl>
    <w:p w:rsidR="00736895" w:rsidRDefault="00736895" w:rsidP="001222F6">
      <w:pPr>
        <w:jc w:val="both"/>
        <w:rPr>
          <w:sz w:val="22"/>
          <w:szCs w:val="22"/>
        </w:rPr>
      </w:pPr>
    </w:p>
    <w:p w:rsidR="00052D15" w:rsidRPr="00E37D02" w:rsidRDefault="00DE3A20" w:rsidP="00E37D02">
      <w:pPr>
        <w:jc w:val="both"/>
        <w:rPr>
          <w:sz w:val="22"/>
          <w:szCs w:val="22"/>
          <w:lang w:val="el-GR"/>
        </w:rPr>
      </w:pPr>
      <w:r w:rsidRPr="00DE73E6">
        <w:rPr>
          <w:sz w:val="22"/>
          <w:szCs w:val="22"/>
          <w:lang w:val="el-GR"/>
        </w:rPr>
        <w:t>Παρακαλείται οποιοσδήποτε γνωρίζει σημείο πώλησης τέτοι</w:t>
      </w:r>
      <w:r w:rsidR="00AE2744" w:rsidRPr="00DE73E6">
        <w:rPr>
          <w:sz w:val="22"/>
          <w:szCs w:val="22"/>
          <w:lang w:val="el-GR"/>
        </w:rPr>
        <w:t>ων</w:t>
      </w:r>
      <w:r w:rsidR="00EC68B4">
        <w:rPr>
          <w:sz w:val="22"/>
          <w:szCs w:val="22"/>
          <w:lang w:val="el-GR"/>
        </w:rPr>
        <w:t xml:space="preserve"> προϊόντων</w:t>
      </w:r>
      <w:r w:rsidRPr="00DE73E6">
        <w:rPr>
          <w:sz w:val="22"/>
          <w:szCs w:val="22"/>
          <w:lang w:val="el-GR"/>
        </w:rPr>
        <w:t xml:space="preserve"> ή χρειάζεται επιπρόσθετες πληροφορίες ή διευκρινίσεις να επικοινωνεί με το Τμήμα Ηλεκτρομηχανολογικών Υπηρεσιών στ</w:t>
      </w:r>
      <w:r w:rsidR="005764F9">
        <w:rPr>
          <w:sz w:val="22"/>
          <w:szCs w:val="22"/>
          <w:lang w:val="el-GR"/>
        </w:rPr>
        <w:t xml:space="preserve">o τηλέφωνo </w:t>
      </w:r>
      <w:r w:rsidR="00F9087F" w:rsidRPr="00DE73E6">
        <w:rPr>
          <w:sz w:val="22"/>
          <w:szCs w:val="22"/>
          <w:lang w:val="el-GR"/>
        </w:rPr>
        <w:t>22800522</w:t>
      </w:r>
      <w:r w:rsidR="005C0505" w:rsidRPr="00DE73E6">
        <w:rPr>
          <w:sz w:val="22"/>
          <w:szCs w:val="22"/>
          <w:lang w:val="el-GR"/>
        </w:rPr>
        <w:t xml:space="preserve"> ή στην ηλεκτρονική διεύθυνση: </w:t>
      </w:r>
      <w:hyperlink r:id="rId11" w:history="1">
        <w:r w:rsidR="005C0505" w:rsidRPr="00DE73E6">
          <w:rPr>
            <w:rStyle w:val="Hyperlink"/>
            <w:color w:val="auto"/>
            <w:sz w:val="22"/>
            <w:szCs w:val="22"/>
            <w:lang w:val="el-GR"/>
          </w:rPr>
          <w:t>director@ems.mcw.gov.cy</w:t>
        </w:r>
      </w:hyperlink>
      <w:r w:rsidR="005C0505" w:rsidRPr="00DE73E6">
        <w:rPr>
          <w:sz w:val="22"/>
          <w:szCs w:val="22"/>
          <w:lang w:val="el-GR"/>
        </w:rPr>
        <w:t xml:space="preserve"> </w:t>
      </w:r>
      <w:r w:rsidRPr="00DE73E6">
        <w:rPr>
          <w:sz w:val="22"/>
          <w:szCs w:val="22"/>
          <w:lang w:val="el-GR"/>
        </w:rPr>
        <w:t>ή να αποστείλει τηλεομοιότυπο στο 22348202.</w:t>
      </w: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A41EA9" w:rsidRPr="00A41EA9" w:rsidRDefault="00B35F42" w:rsidP="00DE3A20">
      <w:pPr>
        <w:tabs>
          <w:tab w:val="left" w:pos="-3060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  <w:lang w:val="el-GR"/>
        </w:rPr>
        <w:t>ΜΝ</w:t>
      </w:r>
      <w:r w:rsidR="00A41EA9" w:rsidRPr="00A41EA9">
        <w:rPr>
          <w:sz w:val="16"/>
          <w:szCs w:val="16"/>
        </w:rPr>
        <w:t>/</w:t>
      </w:r>
    </w:p>
    <w:sectPr w:rsidR="00A41EA9" w:rsidRPr="00A41EA9" w:rsidSect="00560803">
      <w:footerReference w:type="default" r:id="rId12"/>
      <w:pgSz w:w="12240" w:h="15840"/>
      <w:pgMar w:top="630" w:right="117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96" w:rsidRDefault="00BC3C96" w:rsidP="00381234">
      <w:r>
        <w:separator/>
      </w:r>
    </w:p>
  </w:endnote>
  <w:endnote w:type="continuationSeparator" w:id="0">
    <w:p w:rsidR="00BC3C96" w:rsidRDefault="00BC3C96" w:rsidP="003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96" w:rsidRPr="00DE2822" w:rsidRDefault="006141F8">
    <w:pPr>
      <w:pStyle w:val="Footer"/>
      <w:jc w:val="right"/>
      <w:rPr>
        <w:sz w:val="16"/>
        <w:szCs w:val="16"/>
      </w:rPr>
    </w:pPr>
    <w:r w:rsidRPr="00DE2822">
      <w:rPr>
        <w:sz w:val="16"/>
        <w:szCs w:val="16"/>
      </w:rPr>
      <w:fldChar w:fldCharType="begin"/>
    </w:r>
    <w:r w:rsidR="00BC3C96" w:rsidRPr="00DE2822">
      <w:rPr>
        <w:sz w:val="16"/>
        <w:szCs w:val="16"/>
      </w:rPr>
      <w:instrText xml:space="preserve"> PAGE   \* MERGEFORMAT </w:instrText>
    </w:r>
    <w:r w:rsidRPr="00DE2822">
      <w:rPr>
        <w:sz w:val="16"/>
        <w:szCs w:val="16"/>
      </w:rPr>
      <w:fldChar w:fldCharType="separate"/>
    </w:r>
    <w:r w:rsidR="00E15FF6">
      <w:rPr>
        <w:noProof/>
        <w:sz w:val="16"/>
        <w:szCs w:val="16"/>
      </w:rPr>
      <w:t>1</w:t>
    </w:r>
    <w:r w:rsidRPr="00DE2822">
      <w:rPr>
        <w:sz w:val="16"/>
        <w:szCs w:val="16"/>
      </w:rPr>
      <w:fldChar w:fldCharType="end"/>
    </w:r>
  </w:p>
  <w:p w:rsidR="00BC3C96" w:rsidRDefault="00BC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96" w:rsidRDefault="00BC3C96" w:rsidP="00381234">
      <w:r>
        <w:separator/>
      </w:r>
    </w:p>
  </w:footnote>
  <w:footnote w:type="continuationSeparator" w:id="0">
    <w:p w:rsidR="00BC3C96" w:rsidRDefault="00BC3C96" w:rsidP="003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068"/>
    <w:multiLevelType w:val="hybridMultilevel"/>
    <w:tmpl w:val="EC4A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271FC"/>
    <w:multiLevelType w:val="hybridMultilevel"/>
    <w:tmpl w:val="2EA49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1590F"/>
    <w:multiLevelType w:val="hybridMultilevel"/>
    <w:tmpl w:val="CC86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704E1"/>
    <w:multiLevelType w:val="hybridMultilevel"/>
    <w:tmpl w:val="C1A6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C3AFE"/>
    <w:multiLevelType w:val="hybridMultilevel"/>
    <w:tmpl w:val="C01EE9EE"/>
    <w:lvl w:ilvl="0" w:tplc="BFD856BC">
      <w:start w:val="1"/>
      <w:numFmt w:val="bullet"/>
      <w:lvlText w:val=""/>
      <w:lvlJc w:val="righ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8EC5E4E"/>
    <w:multiLevelType w:val="hybridMultilevel"/>
    <w:tmpl w:val="1CFEC15E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716F"/>
    <w:multiLevelType w:val="hybridMultilevel"/>
    <w:tmpl w:val="E9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BC5"/>
    <w:multiLevelType w:val="hybridMultilevel"/>
    <w:tmpl w:val="A4EA280E"/>
    <w:lvl w:ilvl="0" w:tplc="BFD856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B003F"/>
    <w:multiLevelType w:val="hybridMultilevel"/>
    <w:tmpl w:val="FD72A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0D54CFE"/>
    <w:multiLevelType w:val="hybridMultilevel"/>
    <w:tmpl w:val="CE54F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4124"/>
    <w:multiLevelType w:val="hybridMultilevel"/>
    <w:tmpl w:val="DCB0E2D2"/>
    <w:lvl w:ilvl="0" w:tplc="214E1B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67616"/>
    <w:multiLevelType w:val="multilevel"/>
    <w:tmpl w:val="E4D45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6883D72"/>
    <w:multiLevelType w:val="hybridMultilevel"/>
    <w:tmpl w:val="E1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530F9"/>
    <w:multiLevelType w:val="hybridMultilevel"/>
    <w:tmpl w:val="FD9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3CC5"/>
    <w:multiLevelType w:val="hybridMultilevel"/>
    <w:tmpl w:val="405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C3BBA"/>
    <w:multiLevelType w:val="multilevel"/>
    <w:tmpl w:val="FB160C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1E73FB3"/>
    <w:multiLevelType w:val="hybridMultilevel"/>
    <w:tmpl w:val="FE0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65A5E"/>
    <w:multiLevelType w:val="hybridMultilevel"/>
    <w:tmpl w:val="2262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C4474"/>
    <w:multiLevelType w:val="hybridMultilevel"/>
    <w:tmpl w:val="4998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EB4E63"/>
    <w:multiLevelType w:val="hybridMultilevel"/>
    <w:tmpl w:val="38C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906AC"/>
    <w:multiLevelType w:val="hybridMultilevel"/>
    <w:tmpl w:val="262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A5E91"/>
    <w:multiLevelType w:val="hybridMultilevel"/>
    <w:tmpl w:val="7CCA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0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DB"/>
    <w:rsid w:val="0000151D"/>
    <w:rsid w:val="00012C87"/>
    <w:rsid w:val="0001342A"/>
    <w:rsid w:val="000174F0"/>
    <w:rsid w:val="00020ADB"/>
    <w:rsid w:val="00023931"/>
    <w:rsid w:val="00023CCB"/>
    <w:rsid w:val="00024D62"/>
    <w:rsid w:val="00035110"/>
    <w:rsid w:val="00036AE9"/>
    <w:rsid w:val="00040FBE"/>
    <w:rsid w:val="00052D15"/>
    <w:rsid w:val="0006288E"/>
    <w:rsid w:val="000654F8"/>
    <w:rsid w:val="0007141F"/>
    <w:rsid w:val="0007330B"/>
    <w:rsid w:val="00074E90"/>
    <w:rsid w:val="00080642"/>
    <w:rsid w:val="0009225E"/>
    <w:rsid w:val="00092F24"/>
    <w:rsid w:val="00095201"/>
    <w:rsid w:val="000A245A"/>
    <w:rsid w:val="000A64EC"/>
    <w:rsid w:val="000B038A"/>
    <w:rsid w:val="000B3E0A"/>
    <w:rsid w:val="000C4BB2"/>
    <w:rsid w:val="000C4FC9"/>
    <w:rsid w:val="000C6924"/>
    <w:rsid w:val="000D101F"/>
    <w:rsid w:val="000D2ED4"/>
    <w:rsid w:val="000D3B24"/>
    <w:rsid w:val="000E12F5"/>
    <w:rsid w:val="000E2C88"/>
    <w:rsid w:val="000E3C43"/>
    <w:rsid w:val="000F047F"/>
    <w:rsid w:val="00101020"/>
    <w:rsid w:val="001062F5"/>
    <w:rsid w:val="001073FE"/>
    <w:rsid w:val="00115E62"/>
    <w:rsid w:val="001222F6"/>
    <w:rsid w:val="0013099D"/>
    <w:rsid w:val="001311B8"/>
    <w:rsid w:val="00131AC8"/>
    <w:rsid w:val="00142281"/>
    <w:rsid w:val="00143FAD"/>
    <w:rsid w:val="001500CA"/>
    <w:rsid w:val="0015027B"/>
    <w:rsid w:val="00150BEB"/>
    <w:rsid w:val="00151DC9"/>
    <w:rsid w:val="00160724"/>
    <w:rsid w:val="00160AF6"/>
    <w:rsid w:val="00170B55"/>
    <w:rsid w:val="001756B2"/>
    <w:rsid w:val="00176223"/>
    <w:rsid w:val="001963EA"/>
    <w:rsid w:val="001A146F"/>
    <w:rsid w:val="001A7702"/>
    <w:rsid w:val="001B009D"/>
    <w:rsid w:val="001B2149"/>
    <w:rsid w:val="001B2327"/>
    <w:rsid w:val="001B66EA"/>
    <w:rsid w:val="001C1B83"/>
    <w:rsid w:val="001C3F2F"/>
    <w:rsid w:val="001C76E1"/>
    <w:rsid w:val="001D1CCE"/>
    <w:rsid w:val="001E1641"/>
    <w:rsid w:val="001F445F"/>
    <w:rsid w:val="001F4474"/>
    <w:rsid w:val="001F7ADB"/>
    <w:rsid w:val="0023155B"/>
    <w:rsid w:val="00236D83"/>
    <w:rsid w:val="00250654"/>
    <w:rsid w:val="00252521"/>
    <w:rsid w:val="0025755B"/>
    <w:rsid w:val="002704FC"/>
    <w:rsid w:val="0028233B"/>
    <w:rsid w:val="00282906"/>
    <w:rsid w:val="00282EA9"/>
    <w:rsid w:val="002869A8"/>
    <w:rsid w:val="0028783D"/>
    <w:rsid w:val="002915B9"/>
    <w:rsid w:val="00293B2D"/>
    <w:rsid w:val="002943CD"/>
    <w:rsid w:val="002945CD"/>
    <w:rsid w:val="0029477A"/>
    <w:rsid w:val="00295C40"/>
    <w:rsid w:val="002B0914"/>
    <w:rsid w:val="002B2407"/>
    <w:rsid w:val="002B32C7"/>
    <w:rsid w:val="002B3A36"/>
    <w:rsid w:val="002B4D12"/>
    <w:rsid w:val="002B4D8C"/>
    <w:rsid w:val="002C1BD4"/>
    <w:rsid w:val="002C2687"/>
    <w:rsid w:val="002C56D5"/>
    <w:rsid w:val="002C6862"/>
    <w:rsid w:val="002D2396"/>
    <w:rsid w:val="002D6FC7"/>
    <w:rsid w:val="002E058E"/>
    <w:rsid w:val="002E672E"/>
    <w:rsid w:val="002F125F"/>
    <w:rsid w:val="002F5969"/>
    <w:rsid w:val="002F6DAD"/>
    <w:rsid w:val="003023E4"/>
    <w:rsid w:val="003039C9"/>
    <w:rsid w:val="003158A3"/>
    <w:rsid w:val="00317567"/>
    <w:rsid w:val="00317EAB"/>
    <w:rsid w:val="003237A3"/>
    <w:rsid w:val="003271A8"/>
    <w:rsid w:val="00331898"/>
    <w:rsid w:val="0033263F"/>
    <w:rsid w:val="003371CB"/>
    <w:rsid w:val="0034051C"/>
    <w:rsid w:val="003415DC"/>
    <w:rsid w:val="003440BA"/>
    <w:rsid w:val="00344B68"/>
    <w:rsid w:val="00347D14"/>
    <w:rsid w:val="003507A2"/>
    <w:rsid w:val="0035453A"/>
    <w:rsid w:val="00355E3B"/>
    <w:rsid w:val="003576E2"/>
    <w:rsid w:val="003613F0"/>
    <w:rsid w:val="0036170B"/>
    <w:rsid w:val="00362FFB"/>
    <w:rsid w:val="00363589"/>
    <w:rsid w:val="00372E06"/>
    <w:rsid w:val="00373EBB"/>
    <w:rsid w:val="00375E60"/>
    <w:rsid w:val="00381234"/>
    <w:rsid w:val="00382618"/>
    <w:rsid w:val="003977DB"/>
    <w:rsid w:val="003A257D"/>
    <w:rsid w:val="003A3547"/>
    <w:rsid w:val="003A48BB"/>
    <w:rsid w:val="003A73E7"/>
    <w:rsid w:val="003B3438"/>
    <w:rsid w:val="003B356F"/>
    <w:rsid w:val="003B5EBC"/>
    <w:rsid w:val="003B7C13"/>
    <w:rsid w:val="003C2D97"/>
    <w:rsid w:val="003C3850"/>
    <w:rsid w:val="003C3F61"/>
    <w:rsid w:val="003D58C6"/>
    <w:rsid w:val="003D5903"/>
    <w:rsid w:val="003D624D"/>
    <w:rsid w:val="003E1828"/>
    <w:rsid w:val="003E20BB"/>
    <w:rsid w:val="003E46F6"/>
    <w:rsid w:val="003F32C5"/>
    <w:rsid w:val="003F73F0"/>
    <w:rsid w:val="004029C7"/>
    <w:rsid w:val="004031A7"/>
    <w:rsid w:val="00404124"/>
    <w:rsid w:val="00407522"/>
    <w:rsid w:val="00412977"/>
    <w:rsid w:val="00415381"/>
    <w:rsid w:val="00423D47"/>
    <w:rsid w:val="00424A0F"/>
    <w:rsid w:val="00430ACB"/>
    <w:rsid w:val="0043244C"/>
    <w:rsid w:val="004379DB"/>
    <w:rsid w:val="00444AA2"/>
    <w:rsid w:val="004452D0"/>
    <w:rsid w:val="00453AC7"/>
    <w:rsid w:val="00454F2F"/>
    <w:rsid w:val="00455749"/>
    <w:rsid w:val="00456794"/>
    <w:rsid w:val="00460BE7"/>
    <w:rsid w:val="004619A7"/>
    <w:rsid w:val="00462F8A"/>
    <w:rsid w:val="0046363B"/>
    <w:rsid w:val="00472CBC"/>
    <w:rsid w:val="004802BA"/>
    <w:rsid w:val="004808C5"/>
    <w:rsid w:val="0048637C"/>
    <w:rsid w:val="004876CF"/>
    <w:rsid w:val="00493717"/>
    <w:rsid w:val="0049602E"/>
    <w:rsid w:val="004A007C"/>
    <w:rsid w:val="004A34C9"/>
    <w:rsid w:val="004B3C41"/>
    <w:rsid w:val="004B6736"/>
    <w:rsid w:val="004D1E9E"/>
    <w:rsid w:val="004D2FE0"/>
    <w:rsid w:val="004E1988"/>
    <w:rsid w:val="004E7366"/>
    <w:rsid w:val="004E7F9C"/>
    <w:rsid w:val="004F2C68"/>
    <w:rsid w:val="004F71FB"/>
    <w:rsid w:val="00500511"/>
    <w:rsid w:val="0050734E"/>
    <w:rsid w:val="0051431A"/>
    <w:rsid w:val="00516426"/>
    <w:rsid w:val="0052095F"/>
    <w:rsid w:val="005242D6"/>
    <w:rsid w:val="00525859"/>
    <w:rsid w:val="0052645A"/>
    <w:rsid w:val="00531AA6"/>
    <w:rsid w:val="00544B61"/>
    <w:rsid w:val="005464C2"/>
    <w:rsid w:val="00560803"/>
    <w:rsid w:val="00562AB6"/>
    <w:rsid w:val="00566B52"/>
    <w:rsid w:val="005704F9"/>
    <w:rsid w:val="005723BB"/>
    <w:rsid w:val="00575D49"/>
    <w:rsid w:val="005764F9"/>
    <w:rsid w:val="00585B4A"/>
    <w:rsid w:val="005875C6"/>
    <w:rsid w:val="005926C1"/>
    <w:rsid w:val="00594FE0"/>
    <w:rsid w:val="005C0505"/>
    <w:rsid w:val="005C0688"/>
    <w:rsid w:val="005C5A0C"/>
    <w:rsid w:val="005C70EC"/>
    <w:rsid w:val="005D679E"/>
    <w:rsid w:val="005D67DF"/>
    <w:rsid w:val="005E10DD"/>
    <w:rsid w:val="005E2746"/>
    <w:rsid w:val="005E331F"/>
    <w:rsid w:val="005E4243"/>
    <w:rsid w:val="005F0287"/>
    <w:rsid w:val="005F1E89"/>
    <w:rsid w:val="005F231D"/>
    <w:rsid w:val="00600580"/>
    <w:rsid w:val="00610EB0"/>
    <w:rsid w:val="00612B14"/>
    <w:rsid w:val="00612CEA"/>
    <w:rsid w:val="00613DD1"/>
    <w:rsid w:val="006141F8"/>
    <w:rsid w:val="0061464B"/>
    <w:rsid w:val="00616AFB"/>
    <w:rsid w:val="006225D2"/>
    <w:rsid w:val="00626431"/>
    <w:rsid w:val="00627854"/>
    <w:rsid w:val="006278CE"/>
    <w:rsid w:val="00630E33"/>
    <w:rsid w:val="00650B45"/>
    <w:rsid w:val="00651BCD"/>
    <w:rsid w:val="00654497"/>
    <w:rsid w:val="00654DE3"/>
    <w:rsid w:val="006600BA"/>
    <w:rsid w:val="00663BDA"/>
    <w:rsid w:val="00666DD0"/>
    <w:rsid w:val="00673B51"/>
    <w:rsid w:val="0067414E"/>
    <w:rsid w:val="00676955"/>
    <w:rsid w:val="00684BBF"/>
    <w:rsid w:val="0069276E"/>
    <w:rsid w:val="006A5FC7"/>
    <w:rsid w:val="006A667B"/>
    <w:rsid w:val="006B5C16"/>
    <w:rsid w:val="006B5D9C"/>
    <w:rsid w:val="006B7E69"/>
    <w:rsid w:val="006C3476"/>
    <w:rsid w:val="006C446D"/>
    <w:rsid w:val="006C6CA0"/>
    <w:rsid w:val="006C7239"/>
    <w:rsid w:val="006D1382"/>
    <w:rsid w:val="006D13A5"/>
    <w:rsid w:val="006E0031"/>
    <w:rsid w:val="006E740D"/>
    <w:rsid w:val="006F33FC"/>
    <w:rsid w:val="0071279C"/>
    <w:rsid w:val="00713E68"/>
    <w:rsid w:val="0071723A"/>
    <w:rsid w:val="007223B3"/>
    <w:rsid w:val="00723BC8"/>
    <w:rsid w:val="00725E6E"/>
    <w:rsid w:val="0073151D"/>
    <w:rsid w:val="00732434"/>
    <w:rsid w:val="007328B7"/>
    <w:rsid w:val="00733B22"/>
    <w:rsid w:val="007355A1"/>
    <w:rsid w:val="00736895"/>
    <w:rsid w:val="00752445"/>
    <w:rsid w:val="007530FE"/>
    <w:rsid w:val="00756872"/>
    <w:rsid w:val="00763628"/>
    <w:rsid w:val="00765D26"/>
    <w:rsid w:val="00791204"/>
    <w:rsid w:val="00791917"/>
    <w:rsid w:val="007A72F0"/>
    <w:rsid w:val="007B3F38"/>
    <w:rsid w:val="007B51E3"/>
    <w:rsid w:val="007B6923"/>
    <w:rsid w:val="007C2D6C"/>
    <w:rsid w:val="007C44F6"/>
    <w:rsid w:val="007D1205"/>
    <w:rsid w:val="007D446E"/>
    <w:rsid w:val="007F317C"/>
    <w:rsid w:val="007F711E"/>
    <w:rsid w:val="007F7FE3"/>
    <w:rsid w:val="0080212E"/>
    <w:rsid w:val="00814B26"/>
    <w:rsid w:val="00815272"/>
    <w:rsid w:val="008248E6"/>
    <w:rsid w:val="00826A80"/>
    <w:rsid w:val="0083343F"/>
    <w:rsid w:val="00835370"/>
    <w:rsid w:val="0084273F"/>
    <w:rsid w:val="00844273"/>
    <w:rsid w:val="008458C1"/>
    <w:rsid w:val="008504E2"/>
    <w:rsid w:val="00861A0E"/>
    <w:rsid w:val="00865651"/>
    <w:rsid w:val="00865A42"/>
    <w:rsid w:val="00870D63"/>
    <w:rsid w:val="0087217C"/>
    <w:rsid w:val="008816E2"/>
    <w:rsid w:val="00891485"/>
    <w:rsid w:val="008928C3"/>
    <w:rsid w:val="00895F2B"/>
    <w:rsid w:val="00897431"/>
    <w:rsid w:val="008A245D"/>
    <w:rsid w:val="008B4B78"/>
    <w:rsid w:val="008B4E70"/>
    <w:rsid w:val="008C541F"/>
    <w:rsid w:val="008C59E4"/>
    <w:rsid w:val="008D286A"/>
    <w:rsid w:val="008D36CE"/>
    <w:rsid w:val="008E4139"/>
    <w:rsid w:val="008E58C3"/>
    <w:rsid w:val="008F1BBC"/>
    <w:rsid w:val="008F6940"/>
    <w:rsid w:val="009045C7"/>
    <w:rsid w:val="00911FD7"/>
    <w:rsid w:val="00913AFA"/>
    <w:rsid w:val="00915317"/>
    <w:rsid w:val="009269A3"/>
    <w:rsid w:val="00935914"/>
    <w:rsid w:val="00936BB7"/>
    <w:rsid w:val="00946188"/>
    <w:rsid w:val="00950EC0"/>
    <w:rsid w:val="00951CBC"/>
    <w:rsid w:val="00953A06"/>
    <w:rsid w:val="00955D69"/>
    <w:rsid w:val="00957025"/>
    <w:rsid w:val="0096011E"/>
    <w:rsid w:val="009675EC"/>
    <w:rsid w:val="009742B6"/>
    <w:rsid w:val="00977AB5"/>
    <w:rsid w:val="00977F58"/>
    <w:rsid w:val="0099025A"/>
    <w:rsid w:val="00991C10"/>
    <w:rsid w:val="00992009"/>
    <w:rsid w:val="00993BB1"/>
    <w:rsid w:val="00996413"/>
    <w:rsid w:val="009A5B44"/>
    <w:rsid w:val="009B0097"/>
    <w:rsid w:val="009B1683"/>
    <w:rsid w:val="009C0445"/>
    <w:rsid w:val="009E37F8"/>
    <w:rsid w:val="009F0FE3"/>
    <w:rsid w:val="009F11AA"/>
    <w:rsid w:val="009F3352"/>
    <w:rsid w:val="009F4D8A"/>
    <w:rsid w:val="009F7430"/>
    <w:rsid w:val="00A0167E"/>
    <w:rsid w:val="00A04914"/>
    <w:rsid w:val="00A073D5"/>
    <w:rsid w:val="00A23F02"/>
    <w:rsid w:val="00A25F7E"/>
    <w:rsid w:val="00A316C8"/>
    <w:rsid w:val="00A32533"/>
    <w:rsid w:val="00A334B2"/>
    <w:rsid w:val="00A350F8"/>
    <w:rsid w:val="00A41EA9"/>
    <w:rsid w:val="00A42F4B"/>
    <w:rsid w:val="00A44DCA"/>
    <w:rsid w:val="00A47546"/>
    <w:rsid w:val="00A52AA3"/>
    <w:rsid w:val="00A54053"/>
    <w:rsid w:val="00A56547"/>
    <w:rsid w:val="00A57676"/>
    <w:rsid w:val="00A61521"/>
    <w:rsid w:val="00A70A89"/>
    <w:rsid w:val="00A732CA"/>
    <w:rsid w:val="00A7490C"/>
    <w:rsid w:val="00A83901"/>
    <w:rsid w:val="00A84372"/>
    <w:rsid w:val="00A860F0"/>
    <w:rsid w:val="00A90A1C"/>
    <w:rsid w:val="00A9388B"/>
    <w:rsid w:val="00A978D0"/>
    <w:rsid w:val="00A97DEF"/>
    <w:rsid w:val="00AA0042"/>
    <w:rsid w:val="00AA2CFA"/>
    <w:rsid w:val="00AA75F9"/>
    <w:rsid w:val="00AB6FED"/>
    <w:rsid w:val="00AB7321"/>
    <w:rsid w:val="00AC0061"/>
    <w:rsid w:val="00AC1C23"/>
    <w:rsid w:val="00AC73D6"/>
    <w:rsid w:val="00AD276B"/>
    <w:rsid w:val="00AE2744"/>
    <w:rsid w:val="00AE42A0"/>
    <w:rsid w:val="00AF0BA9"/>
    <w:rsid w:val="00AF22FD"/>
    <w:rsid w:val="00AF2FA4"/>
    <w:rsid w:val="00B02BF5"/>
    <w:rsid w:val="00B03DD6"/>
    <w:rsid w:val="00B050D7"/>
    <w:rsid w:val="00B1124A"/>
    <w:rsid w:val="00B153BF"/>
    <w:rsid w:val="00B20518"/>
    <w:rsid w:val="00B211A4"/>
    <w:rsid w:val="00B218EA"/>
    <w:rsid w:val="00B35F42"/>
    <w:rsid w:val="00B375E0"/>
    <w:rsid w:val="00B417F5"/>
    <w:rsid w:val="00B54D52"/>
    <w:rsid w:val="00B60551"/>
    <w:rsid w:val="00B67E94"/>
    <w:rsid w:val="00B71F26"/>
    <w:rsid w:val="00B828D8"/>
    <w:rsid w:val="00B8435B"/>
    <w:rsid w:val="00BA2084"/>
    <w:rsid w:val="00BA475F"/>
    <w:rsid w:val="00BB3036"/>
    <w:rsid w:val="00BB34DA"/>
    <w:rsid w:val="00BC3C96"/>
    <w:rsid w:val="00BC6245"/>
    <w:rsid w:val="00BD0634"/>
    <w:rsid w:val="00BD2D7C"/>
    <w:rsid w:val="00BD3D49"/>
    <w:rsid w:val="00BE687E"/>
    <w:rsid w:val="00BF53FB"/>
    <w:rsid w:val="00BF5D3C"/>
    <w:rsid w:val="00BF6409"/>
    <w:rsid w:val="00C0208D"/>
    <w:rsid w:val="00C11D90"/>
    <w:rsid w:val="00C138C6"/>
    <w:rsid w:val="00C2772A"/>
    <w:rsid w:val="00C320E9"/>
    <w:rsid w:val="00C604F6"/>
    <w:rsid w:val="00C71440"/>
    <w:rsid w:val="00C72462"/>
    <w:rsid w:val="00C76DB8"/>
    <w:rsid w:val="00C83BF4"/>
    <w:rsid w:val="00CA0ACE"/>
    <w:rsid w:val="00CA24D2"/>
    <w:rsid w:val="00CA5C68"/>
    <w:rsid w:val="00CB2230"/>
    <w:rsid w:val="00CB56CA"/>
    <w:rsid w:val="00CE2F9F"/>
    <w:rsid w:val="00D019F8"/>
    <w:rsid w:val="00D042E3"/>
    <w:rsid w:val="00D064D4"/>
    <w:rsid w:val="00D06B20"/>
    <w:rsid w:val="00D14F8F"/>
    <w:rsid w:val="00D216B2"/>
    <w:rsid w:val="00D21A18"/>
    <w:rsid w:val="00D25451"/>
    <w:rsid w:val="00D2577D"/>
    <w:rsid w:val="00D25A06"/>
    <w:rsid w:val="00D30F73"/>
    <w:rsid w:val="00D51EA8"/>
    <w:rsid w:val="00D616E2"/>
    <w:rsid w:val="00D65308"/>
    <w:rsid w:val="00D66332"/>
    <w:rsid w:val="00D702EC"/>
    <w:rsid w:val="00D70BCC"/>
    <w:rsid w:val="00D723D5"/>
    <w:rsid w:val="00D72FF8"/>
    <w:rsid w:val="00D801F2"/>
    <w:rsid w:val="00D86B19"/>
    <w:rsid w:val="00DA434F"/>
    <w:rsid w:val="00DB3BCC"/>
    <w:rsid w:val="00DC3100"/>
    <w:rsid w:val="00DC522A"/>
    <w:rsid w:val="00DC5CBE"/>
    <w:rsid w:val="00DD5172"/>
    <w:rsid w:val="00DD6976"/>
    <w:rsid w:val="00DD7FFA"/>
    <w:rsid w:val="00DE2822"/>
    <w:rsid w:val="00DE3A20"/>
    <w:rsid w:val="00DE49E5"/>
    <w:rsid w:val="00DE51E6"/>
    <w:rsid w:val="00DE73E6"/>
    <w:rsid w:val="00DF08E0"/>
    <w:rsid w:val="00DF5D6E"/>
    <w:rsid w:val="00E10D86"/>
    <w:rsid w:val="00E14F15"/>
    <w:rsid w:val="00E15FF6"/>
    <w:rsid w:val="00E25F12"/>
    <w:rsid w:val="00E311AB"/>
    <w:rsid w:val="00E3349C"/>
    <w:rsid w:val="00E3620B"/>
    <w:rsid w:val="00E37D02"/>
    <w:rsid w:val="00E43E66"/>
    <w:rsid w:val="00E44BC4"/>
    <w:rsid w:val="00E52CF4"/>
    <w:rsid w:val="00E61437"/>
    <w:rsid w:val="00E760CD"/>
    <w:rsid w:val="00E77A00"/>
    <w:rsid w:val="00E81B89"/>
    <w:rsid w:val="00E852FD"/>
    <w:rsid w:val="00E91D2A"/>
    <w:rsid w:val="00EA3D58"/>
    <w:rsid w:val="00EA43CB"/>
    <w:rsid w:val="00EA4486"/>
    <w:rsid w:val="00EA4ABE"/>
    <w:rsid w:val="00EA5752"/>
    <w:rsid w:val="00EB1616"/>
    <w:rsid w:val="00EB2185"/>
    <w:rsid w:val="00EC5C97"/>
    <w:rsid w:val="00EC61E2"/>
    <w:rsid w:val="00EC685A"/>
    <w:rsid w:val="00EC68B4"/>
    <w:rsid w:val="00ED36C3"/>
    <w:rsid w:val="00ED5BDD"/>
    <w:rsid w:val="00EE68F3"/>
    <w:rsid w:val="00EF3D09"/>
    <w:rsid w:val="00F02CA3"/>
    <w:rsid w:val="00F05DD3"/>
    <w:rsid w:val="00F05F48"/>
    <w:rsid w:val="00F07421"/>
    <w:rsid w:val="00F10407"/>
    <w:rsid w:val="00F1330E"/>
    <w:rsid w:val="00F20433"/>
    <w:rsid w:val="00F23584"/>
    <w:rsid w:val="00F3063D"/>
    <w:rsid w:val="00F31EAA"/>
    <w:rsid w:val="00F3797E"/>
    <w:rsid w:val="00F54DB5"/>
    <w:rsid w:val="00F6456E"/>
    <w:rsid w:val="00F71171"/>
    <w:rsid w:val="00F7776C"/>
    <w:rsid w:val="00F85E35"/>
    <w:rsid w:val="00F871AD"/>
    <w:rsid w:val="00F9087F"/>
    <w:rsid w:val="00F920E8"/>
    <w:rsid w:val="00F93249"/>
    <w:rsid w:val="00FB300E"/>
    <w:rsid w:val="00FB3171"/>
    <w:rsid w:val="00FB5062"/>
    <w:rsid w:val="00FC2547"/>
    <w:rsid w:val="00FC6080"/>
    <w:rsid w:val="00FC7A2B"/>
    <w:rsid w:val="00FD08BA"/>
    <w:rsid w:val="00FD091D"/>
    <w:rsid w:val="00FD3176"/>
    <w:rsid w:val="00FD6841"/>
    <w:rsid w:val="00FE0E39"/>
    <w:rsid w:val="00FE4A4B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BD5959E-5AC9-45A9-A931-B8966A0C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2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76223"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1762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3100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223"/>
    <w:rPr>
      <w:color w:val="0000FF"/>
      <w:u w:val="single"/>
    </w:rPr>
  </w:style>
  <w:style w:type="paragraph" w:styleId="Title">
    <w:name w:val="Title"/>
    <w:basedOn w:val="Normal"/>
    <w:qFormat/>
    <w:rsid w:val="00176223"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odyText3">
    <w:name w:val="Body Text 3"/>
    <w:basedOn w:val="Normal"/>
    <w:link w:val="BodyText3Char"/>
    <w:rsid w:val="00176223"/>
    <w:pPr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link w:val="Heading3"/>
    <w:rsid w:val="00CB2230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semiHidden/>
    <w:rsid w:val="00DC3100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99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B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6C7239"/>
    <w:rPr>
      <w:rFonts w:ascii="Tahoma" w:hAnsi="Tahoma" w:cs="Tahoma"/>
      <w:sz w:val="22"/>
      <w:szCs w:val="24"/>
      <w:lang w:val="el-GR"/>
    </w:rPr>
  </w:style>
  <w:style w:type="paragraph" w:styleId="Header">
    <w:name w:val="header"/>
    <w:basedOn w:val="Normal"/>
    <w:link w:val="HeaderChar"/>
    <w:rsid w:val="00381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812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12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E14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33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33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ems.mcw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D7E1-6F30-4AB1-8ADC-E1B4CFF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>Hewlett-Packard Company</Company>
  <LinksUpToDate>false</LinksUpToDate>
  <CharactersWithSpaces>9444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2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cp:lastModifiedBy>Michalis Nicolaou</cp:lastModifiedBy>
  <cp:revision>88</cp:revision>
  <cp:lastPrinted>2016-10-31T08:25:00Z</cp:lastPrinted>
  <dcterms:created xsi:type="dcterms:W3CDTF">2015-09-11T10:14:00Z</dcterms:created>
  <dcterms:modified xsi:type="dcterms:W3CDTF">2017-11-24T06:32:00Z</dcterms:modified>
</cp:coreProperties>
</file>